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664"/>
        <w:gridCol w:w="1531"/>
        <w:gridCol w:w="1825"/>
        <w:gridCol w:w="1946"/>
        <w:gridCol w:w="2244"/>
        <w:gridCol w:w="2643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№ п/п</w:t>
            </w:r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CA2D9D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nil"/>
            </w:tcBorders>
            <w:vAlign w:val="center"/>
          </w:tcPr>
          <w:p w:rsidR="009D1A2C" w:rsidRPr="00CA2D9D" w:rsidRDefault="00DC6BAA" w:rsidP="001F5847">
            <w:pPr>
              <w:ind w:left="1080"/>
              <w:jc w:val="center"/>
              <w:rPr>
                <w:b/>
                <w:sz w:val="28"/>
                <w:szCs w:val="28"/>
              </w:rPr>
            </w:pPr>
            <w:r w:rsidRPr="00CA2D9D">
              <w:rPr>
                <w:b/>
                <w:sz w:val="28"/>
                <w:szCs w:val="28"/>
              </w:rPr>
              <w:t>ПЛАН РАБОТЫ ЦРО НА 202</w:t>
            </w:r>
            <w:r w:rsidR="001F5847">
              <w:rPr>
                <w:b/>
                <w:sz w:val="28"/>
                <w:szCs w:val="28"/>
              </w:rPr>
              <w:t>3</w:t>
            </w:r>
            <w:r w:rsidR="00A93156" w:rsidRPr="00CA2D9D">
              <w:rPr>
                <w:b/>
                <w:sz w:val="28"/>
                <w:szCs w:val="28"/>
              </w:rPr>
              <w:t>-202</w:t>
            </w:r>
            <w:r w:rsidR="001F5847">
              <w:rPr>
                <w:b/>
                <w:sz w:val="28"/>
                <w:szCs w:val="28"/>
              </w:rPr>
              <w:t>4</w:t>
            </w:r>
            <w:r w:rsidR="00DE60D8" w:rsidRPr="00CA2D9D">
              <w:rPr>
                <w:b/>
                <w:sz w:val="28"/>
                <w:szCs w:val="28"/>
              </w:rPr>
              <w:t xml:space="preserve"> учебный </w:t>
            </w:r>
            <w:r w:rsidR="00933385" w:rsidRPr="00CA2D9D">
              <w:rPr>
                <w:b/>
                <w:sz w:val="28"/>
                <w:szCs w:val="28"/>
              </w:rPr>
              <w:t>год</w:t>
            </w:r>
          </w:p>
        </w:tc>
      </w:tr>
      <w:tr w:rsidR="00CA2D9D" w:rsidRPr="00675931" w:rsidTr="00FF78F0">
        <w:trPr>
          <w:trHeight w:val="850"/>
        </w:trPr>
        <w:tc>
          <w:tcPr>
            <w:tcW w:w="207" w:type="pct"/>
            <w:vAlign w:val="center"/>
          </w:tcPr>
          <w:p w:rsidR="00CA2D9D" w:rsidRPr="00675931" w:rsidRDefault="00CA2D9D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A2D9D" w:rsidRPr="00675931" w:rsidRDefault="00CA2D9D" w:rsidP="00CA2D9D">
            <w:pPr>
              <w:ind w:left="108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CA2D9D" w:rsidRPr="00473602" w:rsidRDefault="00CA2D9D" w:rsidP="00CA2D9D">
            <w:pPr>
              <w:ind w:left="1080"/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6"/>
        <w:gridCol w:w="4664"/>
        <w:gridCol w:w="1531"/>
        <w:gridCol w:w="146"/>
        <w:gridCol w:w="77"/>
        <w:gridCol w:w="1602"/>
        <w:gridCol w:w="133"/>
        <w:gridCol w:w="139"/>
        <w:gridCol w:w="1673"/>
        <w:gridCol w:w="205"/>
        <w:gridCol w:w="2042"/>
        <w:gridCol w:w="2631"/>
      </w:tblGrid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B27569">
            <w:r w:rsidRPr="00675931">
              <w:t>Заседание мобильной групп</w:t>
            </w:r>
            <w:r w:rsidR="005F5722">
              <w:t xml:space="preserve">ы по планированию работы на </w:t>
            </w:r>
            <w:r w:rsidR="009E5077">
              <w:t>202</w:t>
            </w:r>
            <w:r w:rsidR="00B27569">
              <w:t>3-2024</w:t>
            </w:r>
            <w:r w:rsidR="009E5077">
              <w:t xml:space="preserve"> учебный</w:t>
            </w:r>
            <w:r w:rsidRPr="00675931">
              <w:t xml:space="preserve">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="00D24236" w:rsidRPr="00675931">
              <w:t>гимназия</w:t>
            </w:r>
            <w:proofErr w:type="spellEnd"/>
            <w:r w:rsidR="00D24236" w:rsidRPr="00675931">
              <w:t xml:space="preserve">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Default="00DE7C81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DE7C81" w:rsidRPr="00675931" w:rsidRDefault="00DE7C81" w:rsidP="00CA2D9D">
            <w:pPr>
              <w:jc w:val="center"/>
            </w:pPr>
            <w:r>
              <w:t>Руководители Р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B27569">
        <w:trPr>
          <w:trHeight w:val="1259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DC6BAA" w:rsidP="00B2756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275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710045" w:rsidRPr="0036324A">
              <w:rPr>
                <w:sz w:val="22"/>
                <w:szCs w:val="22"/>
              </w:rPr>
              <w:t>08</w:t>
            </w:r>
            <w:r w:rsidR="005D5B74" w:rsidRPr="0036324A">
              <w:rPr>
                <w:sz w:val="22"/>
                <w:szCs w:val="22"/>
              </w:rPr>
              <w:t>.20</w:t>
            </w:r>
            <w:r w:rsidR="00B27569">
              <w:rPr>
                <w:sz w:val="22"/>
                <w:szCs w:val="22"/>
              </w:rPr>
              <w:t>23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 w:rsidRPr="00675931">
              <w:t xml:space="preserve"> №1</w:t>
            </w:r>
            <w:r w:rsidR="00B27569">
              <w:t>, РДК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DC6BAA" w:rsidRDefault="009E5077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68276D" w:rsidRPr="00675931" w:rsidRDefault="00710045" w:rsidP="00CA2D9D">
            <w:pPr>
              <w:jc w:val="center"/>
            </w:pPr>
            <w:r w:rsidRPr="00675931">
              <w:t xml:space="preserve">Руководители </w:t>
            </w:r>
            <w:r w:rsidR="00DE7C81">
              <w:t>Р</w:t>
            </w:r>
            <w:r w:rsidRPr="00675931">
              <w:t>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CA2D9D">
            <w:pPr>
              <w:jc w:val="center"/>
              <w:rPr>
                <w:color w:val="000000"/>
              </w:rPr>
            </w:pPr>
          </w:p>
        </w:tc>
      </w:tr>
      <w:tr w:rsidR="009D1A2C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CA2D9D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</w:pPr>
            <w:r w:rsidRPr="00675931">
              <w:t xml:space="preserve">Руководители </w:t>
            </w:r>
            <w:r w:rsidR="00DE7C81">
              <w:t>Р</w:t>
            </w:r>
            <w:r w:rsidRPr="00675931">
              <w:t>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CA2D9D">
            <w:pPr>
              <w:jc w:val="center"/>
            </w:pPr>
            <w:r w:rsidRPr="001F5847">
              <w:t xml:space="preserve">Оказание методической помощи при составлении рабочих программ, формируемых в соответствии с требованиями </w:t>
            </w:r>
            <w:r w:rsidR="009E5077" w:rsidRPr="001F5847">
              <w:t xml:space="preserve">обновленных </w:t>
            </w:r>
            <w:r w:rsidR="001F5847">
              <w:t xml:space="preserve">ФГОС НОО, </w:t>
            </w:r>
            <w:r w:rsidRPr="001F5847">
              <w:t>ООО</w:t>
            </w:r>
            <w:r w:rsidR="001F5847">
              <w:t>, СОО. Введение ФООП.</w:t>
            </w:r>
          </w:p>
        </w:tc>
      </w:tr>
      <w:tr w:rsidR="00B12DB3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12DB3" w:rsidP="00CA2D9D">
            <w:pPr>
              <w:jc w:val="center"/>
            </w:pPr>
            <w:r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CA2D9D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076BD5" w:rsidP="00CA2D9D">
            <w:pPr>
              <w:jc w:val="center"/>
            </w:pPr>
            <w:r>
              <w:rPr>
                <w:color w:val="000000"/>
              </w:rPr>
              <w:t>ЗР по УР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CA2D9D">
            <w:pPr>
              <w:jc w:val="center"/>
            </w:pPr>
            <w:r>
              <w:t>ЗД гимназии Монина М.Л.</w:t>
            </w:r>
            <w:r w:rsidR="00076BD5">
              <w:t xml:space="preserve">, зам. заведующего РОО </w:t>
            </w:r>
            <w:proofErr w:type="spellStart"/>
            <w:r w:rsidR="00076BD5">
              <w:t>Плужникова</w:t>
            </w:r>
            <w:proofErr w:type="spellEnd"/>
            <w:r w:rsidR="00076BD5">
              <w:t xml:space="preserve"> Н.В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12DB3" w:rsidRPr="00675931" w:rsidRDefault="00076BD5" w:rsidP="00CA2D9D">
            <w:pPr>
              <w:jc w:val="center"/>
            </w:pPr>
            <w:r>
              <w:t>Учебные планы ОО на 2023-24 учебный год</w:t>
            </w:r>
          </w:p>
        </w:tc>
      </w:tr>
      <w:tr w:rsidR="00FF4791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DE7C81" w:rsidP="00DE7C81">
            <w:r>
              <w:t>Оказание</w:t>
            </w:r>
            <w:r w:rsidR="0010738E">
              <w:t xml:space="preserve"> </w:t>
            </w:r>
            <w:r w:rsidR="00FF4791" w:rsidRPr="000A22A6">
              <w:t>метод</w:t>
            </w:r>
            <w:r w:rsidR="0010738E">
              <w:t>ической помощи при подготовке к</w:t>
            </w:r>
            <w:r w:rsidR="00DE60D8" w:rsidRPr="000A22A6">
              <w:t xml:space="preserve"> </w:t>
            </w:r>
            <w:r w:rsidR="00FF4791" w:rsidRPr="000A22A6">
              <w:t xml:space="preserve">ЕГЭ по </w:t>
            </w:r>
            <w:r w:rsidR="00EA3E98">
              <w:t>русскому языку</w:t>
            </w:r>
            <w:r w:rsidR="0010738E">
              <w:t xml:space="preserve"> </w:t>
            </w:r>
            <w:r w:rsidR="00EA3E98" w:rsidRPr="00EA3E98">
              <w:t>(</w:t>
            </w:r>
            <w:r w:rsidR="004A6E51" w:rsidRPr="00584524">
              <w:t xml:space="preserve">МБОУ </w:t>
            </w:r>
            <w:proofErr w:type="spellStart"/>
            <w:r w:rsidR="00EA3E98">
              <w:t>Валуе</w:t>
            </w:r>
            <w:r w:rsidR="00584524" w:rsidRPr="00584524">
              <w:t>вской</w:t>
            </w:r>
            <w:proofErr w:type="spellEnd"/>
            <w:r w:rsidR="0010738E">
              <w:t xml:space="preserve"> </w:t>
            </w:r>
            <w:r w:rsidR="00DE60D8" w:rsidRPr="00584524">
              <w:t>СШ</w:t>
            </w:r>
            <w:r w:rsidR="00EA3E98">
              <w:t>).</w:t>
            </w:r>
          </w:p>
          <w:p w:rsidR="007A6A4B" w:rsidRPr="0010738E" w:rsidRDefault="00EA3E98" w:rsidP="00DE7C81">
            <w:r>
              <w:t>Анализ Ким и разбор заданий ЕГЭ по информатике (учителя информатики МО МАГИ)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EA3E98" w:rsidP="00CA2D9D">
            <w:pPr>
              <w:jc w:val="center"/>
            </w:pPr>
            <w:r>
              <w:t>н</w:t>
            </w:r>
            <w:r w:rsidR="00FF4791">
              <w:t>оябрь</w:t>
            </w:r>
            <w:r>
              <w:t>-мар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AC5490" w:rsidP="00CA2D9D">
            <w:pPr>
              <w:jc w:val="center"/>
            </w:pPr>
            <w:r>
              <w:t>МБОУ Ремонтненская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076BD5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 РМО «Лира», «МАГИ».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076BD5" w:rsidRDefault="00076BD5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заведующего РОО,</w:t>
            </w:r>
          </w:p>
          <w:p w:rsidR="00FF4791" w:rsidRDefault="00FF4791" w:rsidP="00CA2D9D">
            <w:pPr>
              <w:jc w:val="center"/>
              <w:rPr>
                <w:color w:val="000000"/>
              </w:rPr>
            </w:pPr>
            <w:r w:rsidRPr="00675931">
              <w:t xml:space="preserve">Руководители </w:t>
            </w:r>
            <w:r w:rsidR="00DE7C81">
              <w:t>Р</w:t>
            </w:r>
            <w:r w:rsidRPr="00675931">
              <w:t>МО</w:t>
            </w:r>
            <w:r w:rsidR="00076BD5">
              <w:t xml:space="preserve"> «Лира» , «МАГИ»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FF4791" w:rsidRPr="00A00CD9" w:rsidRDefault="00FF4791" w:rsidP="00B27569">
            <w:pPr>
              <w:jc w:val="center"/>
            </w:pPr>
            <w:r w:rsidRPr="00A00CD9">
              <w:t>Отсутствие</w:t>
            </w:r>
            <w:r w:rsidR="00B27569">
              <w:t xml:space="preserve"> отрицательных результатов на </w:t>
            </w:r>
            <w:r w:rsidR="00EA3E98">
              <w:t xml:space="preserve">ОГЭ, </w:t>
            </w:r>
            <w:r w:rsidR="00B27569">
              <w:t>Е</w:t>
            </w:r>
            <w:r w:rsidR="00271A05">
              <w:t>ГЭ</w:t>
            </w:r>
          </w:p>
        </w:tc>
      </w:tr>
      <w:tr w:rsidR="00FE1D46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FE1D46" w:rsidRPr="00675931" w:rsidRDefault="00FE1D46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46" w:rsidRDefault="00FE1D46" w:rsidP="00BE7612">
            <w:r>
              <w:t>Национальный день наставн</w:t>
            </w:r>
            <w:r w:rsidR="0010738E">
              <w:t xml:space="preserve">ичества: </w:t>
            </w:r>
            <w:r w:rsidR="00842397">
              <w:t>семинар «Человеку нужен человек!</w:t>
            </w:r>
            <w:r w:rsidR="00BE7612">
              <w:t>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46" w:rsidRDefault="00FE1D46" w:rsidP="00CA2D9D">
            <w:pPr>
              <w:jc w:val="center"/>
            </w:pPr>
            <w:r>
              <w:t>27.10.2023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E1D46" w:rsidRPr="00842397" w:rsidRDefault="0010738E" w:rsidP="0010738E">
            <w:pPr>
              <w:jc w:val="center"/>
              <w:rPr>
                <w:b/>
              </w:rPr>
            </w:pPr>
            <w:r w:rsidRPr="00842397">
              <w:rPr>
                <w:b/>
              </w:rPr>
              <w:t xml:space="preserve">МБОУ </w:t>
            </w:r>
            <w:proofErr w:type="spellStart"/>
            <w:r w:rsidRPr="00842397">
              <w:rPr>
                <w:b/>
              </w:rPr>
              <w:t>Валуевская</w:t>
            </w:r>
            <w:proofErr w:type="spellEnd"/>
            <w:r w:rsidR="00FE1D46" w:rsidRPr="00842397">
              <w:rPr>
                <w:b/>
              </w:rPr>
              <w:t xml:space="preserve"> С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E1D46" w:rsidRDefault="00FE1D46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FE1D46" w:rsidRDefault="00273EC7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FE1D46">
              <w:rPr>
                <w:color w:val="000000"/>
              </w:rPr>
              <w:instrText xml:space="preserve"> LINK </w:instrText>
            </w:r>
            <w:r w:rsidR="00897136">
              <w:rPr>
                <w:color w:val="000000"/>
              </w:rPr>
              <w:instrText xml:space="preserve">Word.Document.12 "\\\\Сервер-пк\\общая папка в сети\\И.В.Задорожняя\\план ЦРО 2023-24 ПРОЕКТ.docx" OLE_LINK1 </w:instrText>
            </w:r>
            <w:r w:rsidR="00FE1D46">
              <w:rPr>
                <w:color w:val="000000"/>
              </w:rPr>
              <w:instrText xml:space="preserve">\a \r </w:instrText>
            </w:r>
            <w:r>
              <w:rPr>
                <w:color w:val="000000"/>
              </w:rPr>
              <w:fldChar w:fldCharType="separate"/>
            </w:r>
            <w:proofErr w:type="spellStart"/>
            <w:r w:rsidR="00FE1D46">
              <w:t>Шубаева</w:t>
            </w:r>
            <w:proofErr w:type="spellEnd"/>
            <w:r w:rsidR="00FE1D46">
              <w:t xml:space="preserve"> Н.И</w:t>
            </w:r>
            <w:r>
              <w:rPr>
                <w:color w:val="000000"/>
              </w:rPr>
              <w:fldChar w:fldCharType="end"/>
            </w:r>
          </w:p>
          <w:p w:rsidR="00FE1D46" w:rsidRDefault="0010738E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цыбашев П.И.</w:t>
            </w:r>
          </w:p>
          <w:p w:rsidR="00FE1D46" w:rsidRDefault="00FE1D46" w:rsidP="00FE1D46">
            <w:pPr>
              <w:autoSpaceDE w:val="0"/>
              <w:autoSpaceDN w:val="0"/>
              <w:spacing w:line="240" w:lineRule="atLeast"/>
              <w:jc w:val="center"/>
            </w:pPr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  <w:p w:rsidR="00FE1D46" w:rsidRDefault="00CF6F2C" w:rsidP="00CA2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МО психологов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FE1D46" w:rsidRPr="00A00CD9" w:rsidRDefault="00290077" w:rsidP="00CF6F2C">
            <w:pPr>
              <w:jc w:val="center"/>
            </w:pPr>
            <w:r>
              <w:t>Р</w:t>
            </w:r>
            <w:r w:rsidR="00FE1D46">
              <w:t>аспространение эффективных педагогических практик</w:t>
            </w:r>
            <w:r w:rsidR="00CF6F2C">
              <w:t xml:space="preserve"> наставничества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A57A2" w:rsidRDefault="0012461A" w:rsidP="0012461A">
            <w:r w:rsidRPr="00EA57A2">
              <w:t>Семинар по открытым урокам начинающих специалистов 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A57A2" w:rsidRDefault="0012461A" w:rsidP="00CA2D9D">
            <w:pPr>
              <w:jc w:val="center"/>
            </w:pPr>
            <w:r w:rsidRPr="00A00CD9">
              <w:t>апре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842397" w:rsidRDefault="00BE7612" w:rsidP="00EA3E98">
            <w:pPr>
              <w:jc w:val="center"/>
              <w:rPr>
                <w:b/>
                <w:color w:val="FF0000"/>
              </w:rPr>
            </w:pPr>
            <w:r w:rsidRPr="00842397">
              <w:rPr>
                <w:b/>
              </w:rPr>
              <w:t>МБОУ Киевская С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</w:tcPr>
          <w:p w:rsidR="00DE7C81" w:rsidRDefault="00DE7C81" w:rsidP="00CA2D9D">
            <w:pPr>
              <w:jc w:val="center"/>
            </w:pPr>
          </w:p>
          <w:p w:rsidR="0012461A" w:rsidRPr="00C92FBA" w:rsidRDefault="0012461A" w:rsidP="00CA2D9D">
            <w:pPr>
              <w:jc w:val="center"/>
            </w:pPr>
            <w:r w:rsidRPr="00C92FBA">
              <w:t xml:space="preserve">Молодые педагоги, учащиеся 9-11 </w:t>
            </w:r>
            <w:proofErr w:type="spellStart"/>
            <w:r w:rsidRPr="00C92FBA">
              <w:t>кл</w:t>
            </w:r>
            <w:proofErr w:type="spellEnd"/>
            <w:r w:rsidRPr="00C92FBA">
              <w:t>.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DE7C81" w:rsidRDefault="00DE7C81" w:rsidP="00CA2D9D">
            <w:pPr>
              <w:autoSpaceDE w:val="0"/>
              <w:autoSpaceDN w:val="0"/>
              <w:spacing w:line="240" w:lineRule="atLeast"/>
              <w:jc w:val="center"/>
            </w:pPr>
          </w:p>
          <w:p w:rsidR="00DE7C81" w:rsidRDefault="00DE7C81" w:rsidP="00CA2D9D">
            <w:pPr>
              <w:autoSpaceDE w:val="0"/>
              <w:autoSpaceDN w:val="0"/>
              <w:spacing w:line="240" w:lineRule="atLeast"/>
              <w:jc w:val="center"/>
            </w:pPr>
            <w:bookmarkStart w:id="0" w:name="OLE_LINK1"/>
            <w:proofErr w:type="spellStart"/>
            <w:r>
              <w:t>Шубаева</w:t>
            </w:r>
            <w:proofErr w:type="spellEnd"/>
            <w:r>
              <w:t xml:space="preserve"> Н.И</w:t>
            </w:r>
            <w:bookmarkEnd w:id="0"/>
            <w:r>
              <w:t>.</w:t>
            </w:r>
          </w:p>
          <w:p w:rsidR="00DE7C81" w:rsidRDefault="00BE7612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Сергеев В.С</w:t>
            </w:r>
            <w:r w:rsidR="00EA3E98">
              <w:t>.</w:t>
            </w:r>
          </w:p>
          <w:p w:rsidR="00DE7C81" w:rsidRDefault="00DE7C81" w:rsidP="00CA2D9D">
            <w:pPr>
              <w:autoSpaceDE w:val="0"/>
              <w:autoSpaceDN w:val="0"/>
              <w:spacing w:line="240" w:lineRule="atLeast"/>
              <w:jc w:val="center"/>
            </w:pPr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  <w:p w:rsidR="0012461A" w:rsidRPr="00EA57A2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r w:rsidRPr="00EA57A2">
              <w:t xml:space="preserve">Руководители </w:t>
            </w:r>
            <w:r w:rsidR="00DE7C81">
              <w:t>Р</w:t>
            </w:r>
            <w:r w:rsidRPr="00EA57A2">
              <w:t>МО</w:t>
            </w:r>
          </w:p>
          <w:p w:rsidR="0012461A" w:rsidRPr="00EA57A2" w:rsidRDefault="0012461A" w:rsidP="00CA2D9D">
            <w:pPr>
              <w:autoSpaceDE w:val="0"/>
              <w:autoSpaceDN w:val="0"/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DE7C81" w:rsidRDefault="00DE7C81" w:rsidP="00CA2D9D">
            <w:pPr>
              <w:jc w:val="center"/>
            </w:pPr>
            <w:r>
              <w:t>Работа в рамках программы «Наставничество»</w:t>
            </w:r>
          </w:p>
          <w:p w:rsidR="0012461A" w:rsidRPr="000A22A6" w:rsidRDefault="00CA2D9D" w:rsidP="00CA2D9D">
            <w:pPr>
              <w:jc w:val="center"/>
            </w:pPr>
            <w:r>
              <w:t>Профориентационная работа</w:t>
            </w:r>
            <w:r w:rsidR="00DE7C81">
              <w:t xml:space="preserve">. 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59" w:rsidRPr="008A0459" w:rsidRDefault="008A0459" w:rsidP="00076BD5">
            <w:r>
              <w:t>Методический семинар</w:t>
            </w:r>
            <w:r w:rsidRPr="008A0459">
              <w:t>: «Критерии оценивания профессиональной деятельности»</w:t>
            </w:r>
          </w:p>
          <w:p w:rsidR="0012461A" w:rsidRPr="00520193" w:rsidRDefault="00076BD5" w:rsidP="008A0459">
            <w:pPr>
              <w:rPr>
                <w:color w:val="000000" w:themeColor="text1"/>
              </w:rPr>
            </w:pPr>
            <w:r>
              <w:t>Круглый стол «Позитивный образ учителя глазами родителей и учеников</w:t>
            </w:r>
            <w:r w:rsidR="008A0459">
              <w:t>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076BD5" w:rsidP="008A0459">
            <w:r>
              <w:t>29.09.2023</w:t>
            </w:r>
          </w:p>
          <w:p w:rsidR="008A0459" w:rsidRDefault="008A0459" w:rsidP="00076BD5">
            <w:pPr>
              <w:jc w:val="center"/>
            </w:pPr>
            <w:r>
              <w:t>10:00,</w:t>
            </w:r>
          </w:p>
          <w:p w:rsidR="008A0459" w:rsidRDefault="008A0459" w:rsidP="00076BD5">
            <w:pPr>
              <w:jc w:val="center"/>
            </w:pPr>
            <w:r>
              <w:t>29.09.2023</w:t>
            </w:r>
          </w:p>
          <w:p w:rsidR="00076BD5" w:rsidRPr="00675931" w:rsidRDefault="00076BD5" w:rsidP="00076BD5">
            <w:pPr>
              <w:jc w:val="center"/>
            </w:pPr>
            <w:r>
              <w:t>12:00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 w:rsidRPr="00C92FBA">
              <w:t>Актовый зал Р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C92FBA" w:rsidRDefault="0012461A" w:rsidP="00CA2D9D">
            <w:pPr>
              <w:jc w:val="center"/>
            </w:pPr>
            <w:r w:rsidRPr="00C92FBA">
              <w:t>Заместители руководите</w:t>
            </w:r>
          </w:p>
          <w:p w:rsidR="0012461A" w:rsidRPr="00675931" w:rsidRDefault="0012461A" w:rsidP="00CA2D9D">
            <w:pPr>
              <w:jc w:val="center"/>
            </w:pPr>
            <w:r w:rsidRPr="00C92FBA">
              <w:t>лей ОУ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C92FBA" w:rsidRDefault="0012461A" w:rsidP="00CA2D9D">
            <w:pPr>
              <w:jc w:val="center"/>
            </w:pPr>
            <w:proofErr w:type="spellStart"/>
            <w:r w:rsidRPr="00C92FBA">
              <w:t>Плужникова</w:t>
            </w:r>
            <w:proofErr w:type="spellEnd"/>
            <w:r w:rsidRPr="00C92FBA">
              <w:t xml:space="preserve"> Н.В.</w:t>
            </w:r>
          </w:p>
          <w:p w:rsidR="0012461A" w:rsidRDefault="0012461A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2461A" w:rsidRDefault="0012461A" w:rsidP="00CA2D9D">
            <w:pPr>
              <w:jc w:val="center"/>
            </w:pP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  <w:r w:rsidR="008A0459">
              <w:t>,</w:t>
            </w:r>
          </w:p>
          <w:p w:rsidR="008A0459" w:rsidRPr="00675931" w:rsidRDefault="008A0459" w:rsidP="00CA2D9D">
            <w:pPr>
              <w:jc w:val="center"/>
            </w:pPr>
            <w:r>
              <w:t>РМО психологов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076BD5" w:rsidP="00CA2D9D">
            <w:pPr>
              <w:jc w:val="center"/>
            </w:pPr>
            <w:r>
              <w:t>Обмен опытом, рекомендации адресно.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DE7C81">
            <w:pPr>
              <w:autoSpaceDE w:val="0"/>
              <w:autoSpaceDN w:val="0"/>
              <w:spacing w:line="240" w:lineRule="atLeast"/>
            </w:pPr>
            <w:r w:rsidRPr="00675931">
              <w:t>Функционир</w:t>
            </w:r>
            <w:r w:rsidR="00DE7C81">
              <w:t xml:space="preserve">ование информационного центра </w:t>
            </w:r>
            <w:r w:rsidRPr="00675931">
              <w:t>медиатеки Центра развития образования на базе МБОУ Ремонтненская гимназия №1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 w:rsidRPr="00675931">
              <w:t xml:space="preserve">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DE7C81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>МО «</w:t>
            </w:r>
            <w:proofErr w:type="spellStart"/>
            <w:r w:rsidRPr="00675931">
              <w:t>МАГИ»Чежегова</w:t>
            </w:r>
            <w:proofErr w:type="spellEnd"/>
            <w:r w:rsidRPr="00675931">
              <w:t xml:space="preserve"> О.И.,</w:t>
            </w:r>
          </w:p>
          <w:p w:rsidR="0012461A" w:rsidRPr="00675931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 w:rsidRPr="00675931">
              <w:t>Информационное обеспечение деятельности ЦРО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ED17A7" w:rsidRDefault="00ED17A7" w:rsidP="00CF6F2C">
            <w:r w:rsidRPr="00ED17A7">
              <w:t>Формирование</w:t>
            </w:r>
            <w:r w:rsidR="00604A71">
              <w:t xml:space="preserve"> </w:t>
            </w:r>
            <w:proofErr w:type="spellStart"/>
            <w:r w:rsidR="00BE7612">
              <w:t>метапре</w:t>
            </w:r>
            <w:r w:rsidRPr="00ED17A7">
              <w:t>дметных</w:t>
            </w:r>
            <w:proofErr w:type="spellEnd"/>
            <w:r w:rsidRPr="00ED17A7">
              <w:t xml:space="preserve"> результатов образования</w:t>
            </w:r>
            <w:r w:rsidR="00CF6F2C">
              <w:t xml:space="preserve">, </w:t>
            </w:r>
            <w:r w:rsidRPr="00ED17A7">
              <w:t>определенных ФГОС ООО,СОО –</w:t>
            </w:r>
            <w:r w:rsidR="00CF6F2C">
              <w:t xml:space="preserve"> универсальных учебных действий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CF6F2C" w:rsidP="00CA2D9D">
            <w:pPr>
              <w:jc w:val="center"/>
            </w:pPr>
            <w:r>
              <w:t>?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 w:rsidRPr="00675931">
              <w:t xml:space="preserve">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A40845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Педагоги МО «Естествознания»</w:t>
            </w:r>
          </w:p>
          <w:p w:rsidR="0012461A" w:rsidRPr="00675931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B675E3" w:rsidP="00CA2D9D">
            <w:pPr>
              <w:jc w:val="center"/>
            </w:pPr>
            <w:r>
              <w:t>Распространение эффективных педагогических практик</w:t>
            </w:r>
          </w:p>
        </w:tc>
      </w:tr>
      <w:tr w:rsidR="0012461A" w:rsidRPr="00675931" w:rsidTr="0041777D">
        <w:trPr>
          <w:trHeight w:val="1337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41777D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897136" w:rsidRDefault="00897136" w:rsidP="0041777D">
            <w:pPr>
              <w:autoSpaceDE w:val="0"/>
              <w:autoSpaceDN w:val="0"/>
              <w:spacing w:line="240" w:lineRule="atLeast"/>
            </w:pPr>
            <w:r w:rsidRPr="00897136">
              <w:t>Формирование предметных компетентностей на уроках математики и информатики через призму ФГОС 3.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CF6F2C" w:rsidP="00CA2D9D">
            <w:pPr>
              <w:jc w:val="center"/>
            </w:pPr>
            <w:r>
              <w:t>?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 w:rsidRPr="00675931">
              <w:t xml:space="preserve">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A40845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CA2D9D">
            <w:pPr>
              <w:autoSpaceDE w:val="0"/>
              <w:autoSpaceDN w:val="0"/>
              <w:jc w:val="center"/>
            </w:pPr>
            <w:r>
              <w:t>МО МАГИ</w:t>
            </w:r>
            <w:r w:rsidR="00B675E3">
              <w:t>,</w:t>
            </w:r>
          </w:p>
          <w:p w:rsidR="0012461A" w:rsidRDefault="0012461A" w:rsidP="00CA2D9D">
            <w:pPr>
              <w:autoSpaceDE w:val="0"/>
              <w:autoSpaceDN w:val="0"/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B675E3" w:rsidP="00CA2D9D">
            <w:pPr>
              <w:jc w:val="center"/>
            </w:pPr>
            <w:r>
              <w:t>Распространение эффективных педагогических практик</w:t>
            </w:r>
          </w:p>
        </w:tc>
      </w:tr>
      <w:tr w:rsidR="00CF0179" w:rsidRPr="00675931" w:rsidTr="00CF6F2C">
        <w:trPr>
          <w:trHeight w:val="1833"/>
        </w:trPr>
        <w:tc>
          <w:tcPr>
            <w:tcW w:w="210" w:type="pct"/>
            <w:gridSpan w:val="2"/>
            <w:vAlign w:val="center"/>
          </w:tcPr>
          <w:p w:rsidR="00CF0179" w:rsidRPr="00675931" w:rsidRDefault="00CF0179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179" w:rsidRPr="006A67DB" w:rsidRDefault="00CF0179" w:rsidP="006A67DB">
            <w:pPr>
              <w:shd w:val="clear" w:color="auto" w:fill="FFFFFF"/>
            </w:pPr>
            <w:r w:rsidRPr="006A67DB">
              <w:t>Современные образовательные и</w:t>
            </w:r>
          </w:p>
          <w:p w:rsidR="00CF0179" w:rsidRPr="006A67DB" w:rsidRDefault="00CF0179" w:rsidP="006A67DB">
            <w:pPr>
              <w:shd w:val="clear" w:color="auto" w:fill="FFFFFF"/>
            </w:pPr>
            <w:r w:rsidRPr="006A67DB">
              <w:t>личностно-ориентированные технологии при реализации ФГОС</w:t>
            </w:r>
          </w:p>
          <w:p w:rsidR="00CF0179" w:rsidRDefault="00CF0179" w:rsidP="006A67DB">
            <w:pPr>
              <w:shd w:val="clear" w:color="auto" w:fill="FFFFFF"/>
            </w:pPr>
            <w:r w:rsidRPr="006A67DB">
              <w:t>ООО, ФГОС СОО на уроках гуманитарного</w:t>
            </w:r>
          </w:p>
          <w:p w:rsidR="00CF0179" w:rsidRPr="00EA3E98" w:rsidRDefault="00CF0179" w:rsidP="006A67DB">
            <w:pPr>
              <w:shd w:val="clear" w:color="auto" w:fill="FFFFFF"/>
              <w:rPr>
                <w:color w:val="FF0000"/>
              </w:rPr>
            </w:pPr>
            <w:r w:rsidRPr="006A67DB">
              <w:t>цикл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179" w:rsidRDefault="00CF6F2C" w:rsidP="00CA2D9D">
            <w:pPr>
              <w:jc w:val="center"/>
            </w:pPr>
            <w:r>
              <w:t>?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CF0179" w:rsidRDefault="00CF0179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 w:rsidRPr="00675931">
              <w:t xml:space="preserve">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CF0179" w:rsidRPr="00675931" w:rsidRDefault="00CF0179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CF0179" w:rsidRDefault="00CF0179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МО «Лира»,</w:t>
            </w:r>
          </w:p>
          <w:p w:rsidR="00CF0179" w:rsidRDefault="00CF0179" w:rsidP="00CA2D9D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CF0179" w:rsidRPr="00675931" w:rsidRDefault="00CF0179" w:rsidP="00CA2D9D">
            <w:pPr>
              <w:jc w:val="center"/>
            </w:pPr>
            <w:r>
              <w:t>Распространение эффективных педагогических практик</w:t>
            </w:r>
          </w:p>
        </w:tc>
      </w:tr>
      <w:tr w:rsidR="00CF0179" w:rsidRPr="00675931" w:rsidTr="005E4506">
        <w:trPr>
          <w:trHeight w:val="901"/>
        </w:trPr>
        <w:tc>
          <w:tcPr>
            <w:tcW w:w="210" w:type="pct"/>
            <w:gridSpan w:val="2"/>
            <w:vAlign w:val="center"/>
          </w:tcPr>
          <w:p w:rsidR="00CF0179" w:rsidRPr="00675931" w:rsidRDefault="00CF0179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179" w:rsidRDefault="00CF0179" w:rsidP="00CF0179">
            <w:r>
              <w:t>Современные оценки достижений учащихся в условиях реализации обновленных ФГОС</w:t>
            </w:r>
          </w:p>
          <w:p w:rsidR="00CF0179" w:rsidRPr="006A67DB" w:rsidRDefault="00CF0179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179" w:rsidRDefault="00CF6F2C" w:rsidP="00CA2D9D">
            <w:pPr>
              <w:jc w:val="center"/>
            </w:pPr>
            <w:r>
              <w:t>?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CF0179" w:rsidRDefault="00CF0179" w:rsidP="00CA2D9D">
            <w:pPr>
              <w:jc w:val="center"/>
            </w:pPr>
            <w:r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CF0179" w:rsidRDefault="00CF0179" w:rsidP="00CA2D9D">
            <w:pPr>
              <w:jc w:val="center"/>
            </w:pPr>
            <w:r>
              <w:t xml:space="preserve">Учителя НК 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CF0179" w:rsidRDefault="00CF0179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МО «Начальные классы»</w:t>
            </w:r>
          </w:p>
          <w:p w:rsidR="00CF0179" w:rsidRDefault="00CF0179" w:rsidP="00CF0179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 xml:space="preserve">ЗД </w:t>
            </w:r>
            <w:r>
              <w:t>МБОУ Ремонтненская гимназия</w:t>
            </w:r>
            <w:r w:rsidRPr="00675931">
              <w:t xml:space="preserve"> 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CF0179" w:rsidRDefault="00CF0179" w:rsidP="00CA2D9D">
            <w:pPr>
              <w:jc w:val="center"/>
            </w:pPr>
            <w:r>
              <w:t>Распространение эффективных педагогических практик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FB0DB1" w:rsidRDefault="00FB0DB1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FB0DB1">
              <w:t>Педагогические технологии в медиа образовании при обучении иностранному языку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Default="00FB0DB1" w:rsidP="00CA2D9D">
            <w:pPr>
              <w:jc w:val="center"/>
            </w:pPr>
            <w:r>
              <w:t>апре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12461A" w:rsidP="00CA2D9D">
            <w:pPr>
              <w:jc w:val="center"/>
            </w:pPr>
            <w:r>
              <w:t>онлайн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A40845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B675E3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МО «</w:t>
            </w:r>
            <w:proofErr w:type="spellStart"/>
            <w:r>
              <w:t>Ин.Яз</w:t>
            </w:r>
            <w:proofErr w:type="spellEnd"/>
            <w:r>
              <w:t>»</w:t>
            </w:r>
            <w:r w:rsidR="00B675E3">
              <w:t>,</w:t>
            </w:r>
          </w:p>
          <w:p w:rsidR="00B675E3" w:rsidRDefault="00B675E3" w:rsidP="00CA2D9D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 xml:space="preserve">ЗД </w:t>
            </w:r>
            <w:r>
              <w:t>МБОУ Ремонтненскойг</w:t>
            </w:r>
            <w:r w:rsidRPr="00675931">
              <w:t>имназии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B675E3" w:rsidP="00CA2D9D">
            <w:pPr>
              <w:jc w:val="center"/>
            </w:pPr>
            <w:r>
              <w:t>Распространение эффективных педагогических практик</w:t>
            </w:r>
          </w:p>
        </w:tc>
      </w:tr>
      <w:tr w:rsidR="008A0459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8A0459" w:rsidRDefault="008A0459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59" w:rsidRPr="008E207C" w:rsidRDefault="008E207C" w:rsidP="0012461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8E207C">
              <w:t>Использование современных информационных технологий на уроках физической культуры, ОБЖ и технологии в условиях введения обновленных ФГОС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459" w:rsidRDefault="00CF6F2C" w:rsidP="00CA2D9D">
            <w:pPr>
              <w:jc w:val="center"/>
            </w:pPr>
            <w:r>
              <w:t>?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8A0459" w:rsidRDefault="008E207C" w:rsidP="00CA2D9D">
            <w:pPr>
              <w:jc w:val="center"/>
            </w:pPr>
            <w:r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8A0459" w:rsidRDefault="008E207C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8A0459" w:rsidRDefault="008E207C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МО « Фито»</w:t>
            </w:r>
          </w:p>
          <w:p w:rsidR="008E207C" w:rsidRDefault="008E207C" w:rsidP="00CA2D9D">
            <w:pPr>
              <w:autoSpaceDE w:val="0"/>
              <w:autoSpaceDN w:val="0"/>
              <w:spacing w:line="240" w:lineRule="atLeast"/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 w:rsidR="00A76C40">
              <w:t xml:space="preserve"> </w:t>
            </w:r>
            <w:r>
              <w:t>г</w:t>
            </w:r>
            <w:r w:rsidRPr="00675931">
              <w:t>имназии</w:t>
            </w:r>
            <w:r>
              <w:t>№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0459" w:rsidRDefault="008E207C" w:rsidP="00CA2D9D">
            <w:pPr>
              <w:jc w:val="center"/>
            </w:pPr>
            <w:r>
              <w:t>Распространение эффективных педагогических практик</w:t>
            </w:r>
          </w:p>
        </w:tc>
      </w:tr>
      <w:tr w:rsidR="0012461A" w:rsidRPr="00675931" w:rsidTr="005E4506">
        <w:trPr>
          <w:trHeight w:val="496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12461A">
            <w:r w:rsidRPr="00675931">
              <w:t>Подготовка статей по проблемам инновационной деятельности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DE7C81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Default="0012461A" w:rsidP="00CA2D9D">
            <w:pPr>
              <w:autoSpaceDE w:val="0"/>
              <w:autoSpaceDN w:val="0"/>
              <w:spacing w:line="240" w:lineRule="atLeast"/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2461A" w:rsidRPr="00675931" w:rsidRDefault="00DE7C81" w:rsidP="00CA2D9D">
            <w:pPr>
              <w:autoSpaceDE w:val="0"/>
              <w:autoSpaceDN w:val="0"/>
              <w:spacing w:line="240" w:lineRule="atLeast"/>
              <w:jc w:val="center"/>
            </w:pPr>
            <w:r>
              <w:t>Заместители директора</w:t>
            </w:r>
            <w:r w:rsidR="0012461A" w:rsidRPr="00675931">
              <w:t xml:space="preserve"> базовых школ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>
              <w:t xml:space="preserve">Публикация материалов </w:t>
            </w:r>
            <w:r w:rsidR="0068276D">
              <w:t>н</w:t>
            </w:r>
            <w:r>
              <w:t>а страницах районной газеты «Рассвет»</w:t>
            </w:r>
          </w:p>
        </w:tc>
      </w:tr>
      <w:tr w:rsidR="0012461A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1C039C" w:rsidRDefault="0012461A" w:rsidP="0012461A">
            <w:pPr>
              <w:rPr>
                <w:color w:val="FF0000"/>
                <w:shd w:val="clear" w:color="auto" w:fill="FFFFFF"/>
              </w:rPr>
            </w:pPr>
            <w:r w:rsidRPr="00CB724E">
              <w:t>Организация работы Интернет –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675931" w:rsidRDefault="0012461A" w:rsidP="00CA2D9D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Pr="00675931" w:rsidRDefault="00DE7C81" w:rsidP="00CA2D9D">
            <w:pPr>
              <w:jc w:val="center"/>
            </w:pPr>
            <w:r>
              <w:t>МБОУ Ремонтненская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675931" w:rsidRDefault="00B675E3" w:rsidP="00CA2D9D">
            <w:pPr>
              <w:jc w:val="center"/>
            </w:pPr>
            <w:r>
              <w:t>Учителя</w:t>
            </w:r>
          </w:p>
        </w:tc>
        <w:tc>
          <w:tcPr>
            <w:tcW w:w="725" w:type="pct"/>
            <w:gridSpan w:val="2"/>
            <w:vAlign w:val="center"/>
          </w:tcPr>
          <w:p w:rsidR="0012461A" w:rsidRDefault="0012461A" w:rsidP="00CA2D9D">
            <w:pPr>
              <w:jc w:val="center"/>
            </w:pPr>
            <w:r>
              <w:t>Бутко А.Н.</w:t>
            </w:r>
          </w:p>
          <w:p w:rsidR="0012461A" w:rsidRPr="00675931" w:rsidRDefault="0012461A" w:rsidP="00CA2D9D">
            <w:pPr>
              <w:jc w:val="center"/>
            </w:pPr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  <w:tc>
          <w:tcPr>
            <w:tcW w:w="849" w:type="pct"/>
            <w:vAlign w:val="center"/>
          </w:tcPr>
          <w:p w:rsidR="0012461A" w:rsidRPr="00675931" w:rsidRDefault="00B675E3" w:rsidP="00CA2D9D">
            <w:pPr>
              <w:jc w:val="center"/>
            </w:pPr>
            <w:r>
              <w:t>Диссеминация опыта, открытость методической работы</w:t>
            </w:r>
          </w:p>
        </w:tc>
      </w:tr>
      <w:tr w:rsidR="0012461A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12461A" w:rsidRPr="00675931" w:rsidRDefault="0012461A" w:rsidP="0012461A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632" w:rsidRDefault="00C42632" w:rsidP="00C42632"/>
          <w:p w:rsidR="0012461A" w:rsidRDefault="00C42632" w:rsidP="00C42632">
            <w:r>
              <w:t>Закрытие Года педагога и наставника.</w:t>
            </w:r>
          </w:p>
          <w:p w:rsidR="00C42632" w:rsidRPr="008A1FE1" w:rsidRDefault="008A0459" w:rsidP="00C42632">
            <w:pPr>
              <w:rPr>
                <w:highlight w:val="yellow"/>
              </w:rPr>
            </w:pPr>
            <w:r>
              <w:t>Фестиваль РМО</w:t>
            </w:r>
            <w:r w:rsidR="00C42632">
              <w:t xml:space="preserve"> «Наставничество: формула успеха!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1A" w:rsidRPr="000E11CB" w:rsidRDefault="0012461A" w:rsidP="00C42632"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12461A" w:rsidRDefault="008A0459" w:rsidP="00CA2D9D">
            <w:pPr>
              <w:jc w:val="center"/>
            </w:pPr>
            <w:r>
              <w:t>МБОУ Ремонтненская</w:t>
            </w:r>
          </w:p>
          <w:p w:rsidR="008A0459" w:rsidRPr="001C039C" w:rsidRDefault="008A0459" w:rsidP="00CA2D9D">
            <w:pPr>
              <w:jc w:val="center"/>
              <w:rPr>
                <w:color w:val="FF0000"/>
              </w:rPr>
            </w:pPr>
            <w:r>
              <w:t>гимназия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12461A" w:rsidRPr="000E11CB" w:rsidRDefault="0012461A" w:rsidP="00CA2D9D">
            <w:pPr>
              <w:jc w:val="center"/>
            </w:pPr>
            <w:r w:rsidRPr="00C92FBA">
              <w:t>Педагоги ОО</w:t>
            </w:r>
          </w:p>
        </w:tc>
        <w:tc>
          <w:tcPr>
            <w:tcW w:w="725" w:type="pct"/>
            <w:gridSpan w:val="2"/>
            <w:vAlign w:val="center"/>
          </w:tcPr>
          <w:p w:rsidR="0012461A" w:rsidRDefault="0012461A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1C1C73" w:rsidRDefault="008A0459" w:rsidP="00CA2D9D">
            <w:pPr>
              <w:jc w:val="center"/>
            </w:pPr>
            <w:proofErr w:type="spellStart"/>
            <w:r>
              <w:t>Кононогов</w:t>
            </w:r>
            <w:proofErr w:type="spellEnd"/>
            <w:r>
              <w:t xml:space="preserve"> Д.Е.</w:t>
            </w:r>
          </w:p>
          <w:p w:rsidR="0012461A" w:rsidRPr="001C1C73" w:rsidRDefault="0012461A" w:rsidP="00CA2D9D">
            <w:pPr>
              <w:jc w:val="center"/>
            </w:pP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49" w:type="pct"/>
            <w:vAlign w:val="center"/>
          </w:tcPr>
          <w:p w:rsidR="0012461A" w:rsidRPr="000E11CB" w:rsidRDefault="0041777D" w:rsidP="00CA2D9D">
            <w:pPr>
              <w:jc w:val="center"/>
            </w:pPr>
            <w:r>
              <w:t>Р</w:t>
            </w:r>
            <w:r w:rsidR="00B675E3">
              <w:t>аспространение эффективных педагогических практик</w:t>
            </w:r>
            <w:r w:rsidR="00EA3E98">
              <w:t xml:space="preserve"> наставничества (итоги).</w:t>
            </w:r>
          </w:p>
        </w:tc>
      </w:tr>
      <w:tr w:rsidR="005E4506" w:rsidRPr="00675931" w:rsidTr="005E4506">
        <w:trPr>
          <w:trHeight w:val="240"/>
        </w:trPr>
        <w:tc>
          <w:tcPr>
            <w:tcW w:w="5000" w:type="pct"/>
            <w:gridSpan w:val="13"/>
            <w:vAlign w:val="center"/>
          </w:tcPr>
          <w:p w:rsidR="005E4506" w:rsidRPr="005E4506" w:rsidRDefault="00CA2D9D" w:rsidP="00CA2D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5E4506">
              <w:rPr>
                <w:b/>
              </w:rPr>
              <w:t>Д</w:t>
            </w:r>
            <w:r w:rsidR="00A049FC">
              <w:rPr>
                <w:b/>
              </w:rPr>
              <w:t>ЕЯТЕЛЬНОСТЬ ПО ФОРМИРОВАНИЮ ФУНКЦИОНАЛЬНОЙ ГРАМОТНОСТИ ШКОЛЬНИКОВ</w:t>
            </w:r>
          </w:p>
        </w:tc>
      </w:tr>
      <w:tr w:rsidR="005E4506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5E4506" w:rsidRPr="00675931" w:rsidRDefault="00D61188" w:rsidP="00D61188">
            <w:r>
              <w:t xml:space="preserve">   1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C92FBA" w:rsidRDefault="005E4506" w:rsidP="00CA2D9D">
            <w:r>
              <w:t xml:space="preserve">Заседание руководителей МО ЦРО «Актуализация планов работы предметных МО в части формирования и оценки функциональной грамотности </w:t>
            </w:r>
            <w:r w:rsidR="00D93603">
              <w:t>обучающихся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Default="00D93603" w:rsidP="00CA2D9D">
            <w:pPr>
              <w:jc w:val="center"/>
            </w:pPr>
            <w:r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Default="005E4506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 w:rsidRPr="00675931">
              <w:t xml:space="preserve">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C92FBA" w:rsidRDefault="005E4506" w:rsidP="00CA2D9D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725" w:type="pct"/>
            <w:gridSpan w:val="2"/>
            <w:vAlign w:val="center"/>
          </w:tcPr>
          <w:p w:rsidR="005E4506" w:rsidRDefault="00CA2D9D" w:rsidP="00CA2D9D">
            <w:pPr>
              <w:jc w:val="center"/>
            </w:pPr>
            <w:proofErr w:type="spellStart"/>
            <w:r>
              <w:t>Задорожняя</w:t>
            </w:r>
            <w:proofErr w:type="spellEnd"/>
            <w:r>
              <w:t xml:space="preserve"> И.В.,</w:t>
            </w:r>
          </w:p>
          <w:p w:rsidR="00CA2D9D" w:rsidRDefault="00CA2D9D" w:rsidP="00CA2D9D">
            <w:pPr>
              <w:jc w:val="center"/>
            </w:pPr>
            <w:r>
              <w:t>руководители РМО</w:t>
            </w:r>
          </w:p>
        </w:tc>
        <w:tc>
          <w:tcPr>
            <w:tcW w:w="849" w:type="pct"/>
            <w:vAlign w:val="center"/>
          </w:tcPr>
          <w:p w:rsidR="005E4506" w:rsidRPr="000E11CB" w:rsidRDefault="0068276D" w:rsidP="00CA2D9D">
            <w:pPr>
              <w:jc w:val="center"/>
            </w:pPr>
            <w:r>
              <w:t>Планы работы предметных МО</w:t>
            </w:r>
            <w:r w:rsidR="00473602">
              <w:t xml:space="preserve">.Формирование банка заданий по формированию и </w:t>
            </w:r>
            <w:r w:rsidR="00473602">
              <w:lastRenderedPageBreak/>
              <w:t>оценке функциональной грамотности.</w:t>
            </w:r>
          </w:p>
        </w:tc>
      </w:tr>
      <w:tr w:rsidR="005E4506" w:rsidRPr="00675931" w:rsidTr="005E4506">
        <w:trPr>
          <w:trHeight w:val="240"/>
        </w:trPr>
        <w:tc>
          <w:tcPr>
            <w:tcW w:w="210" w:type="pct"/>
            <w:gridSpan w:val="2"/>
            <w:vAlign w:val="center"/>
          </w:tcPr>
          <w:p w:rsidR="005E4506" w:rsidRPr="00675931" w:rsidRDefault="00D61188" w:rsidP="00D61188">
            <w:r>
              <w:lastRenderedPageBreak/>
              <w:t xml:space="preserve">   2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C92FBA" w:rsidRDefault="00763F2E" w:rsidP="00763F2E">
            <w:r>
              <w:t>Прохождение курсовой подготовки учителями по вопросам функциональной грамотности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Default="00763F2E" w:rsidP="00CA2D9D">
            <w:pPr>
              <w:jc w:val="center"/>
            </w:pPr>
            <w:r>
              <w:t>В течение всего пери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Default="005E4506" w:rsidP="00CA2D9D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C92FBA" w:rsidRDefault="00473602" w:rsidP="00CA2D9D">
            <w:pPr>
              <w:jc w:val="center"/>
            </w:pPr>
            <w:r>
              <w:t>Педагоги ОО</w:t>
            </w:r>
          </w:p>
        </w:tc>
        <w:tc>
          <w:tcPr>
            <w:tcW w:w="725" w:type="pct"/>
            <w:gridSpan w:val="2"/>
            <w:vAlign w:val="center"/>
          </w:tcPr>
          <w:p w:rsidR="005E4506" w:rsidRDefault="00473602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</w:tc>
        <w:tc>
          <w:tcPr>
            <w:tcW w:w="849" w:type="pct"/>
            <w:vAlign w:val="center"/>
          </w:tcPr>
          <w:p w:rsidR="005E4506" w:rsidRPr="000E11CB" w:rsidRDefault="00CA2D9D" w:rsidP="00CA2D9D">
            <w:pPr>
              <w:jc w:val="center"/>
            </w:pPr>
            <w:r>
              <w:t>Повышение квалификации педагогов ОО</w:t>
            </w:r>
          </w:p>
        </w:tc>
      </w:tr>
      <w:tr w:rsidR="005E4506" w:rsidRPr="00675931" w:rsidTr="001C1C73">
        <w:trPr>
          <w:trHeight w:val="339"/>
        </w:trPr>
        <w:tc>
          <w:tcPr>
            <w:tcW w:w="210" w:type="pct"/>
            <w:gridSpan w:val="2"/>
            <w:vAlign w:val="center"/>
          </w:tcPr>
          <w:p w:rsidR="005E4506" w:rsidRPr="00675931" w:rsidRDefault="005E4506" w:rsidP="00D61188">
            <w:pPr>
              <w:ind w:left="360"/>
            </w:pPr>
          </w:p>
        </w:tc>
        <w:tc>
          <w:tcPr>
            <w:tcW w:w="479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473602" w:rsidRDefault="00CA2D9D" w:rsidP="00CA2D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049FC">
              <w:rPr>
                <w:b/>
              </w:rPr>
              <w:t>РАБОТА С ОДАРЕННЫМИ ДЕТЬМИ</w:t>
            </w:r>
          </w:p>
        </w:tc>
      </w:tr>
      <w:tr w:rsidR="005E4506" w:rsidRPr="00675931" w:rsidTr="005E4506">
        <w:trPr>
          <w:trHeight w:val="1920"/>
        </w:trPr>
        <w:tc>
          <w:tcPr>
            <w:tcW w:w="210" w:type="pct"/>
            <w:gridSpan w:val="2"/>
            <w:vAlign w:val="center"/>
          </w:tcPr>
          <w:p w:rsidR="005E4506" w:rsidRPr="00675931" w:rsidRDefault="00D61188" w:rsidP="00D61188">
            <w:pPr>
              <w:tabs>
                <w:tab w:val="left" w:pos="448"/>
              </w:tabs>
            </w:pPr>
            <w:r>
              <w:t xml:space="preserve">  1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</w:t>
            </w:r>
            <w:r w:rsidR="00D61188">
              <w:t xml:space="preserve">ьных олимпиадах, чемпионатах и </w:t>
            </w:r>
            <w:r w:rsidRPr="00675931">
              <w:t>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CA2D9D">
            <w:pPr>
              <w:jc w:val="center"/>
            </w:pPr>
            <w:r w:rsidRPr="00675931">
              <w:t>С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CA2D9D" w:rsidP="00CA2D9D">
            <w:pPr>
              <w:jc w:val="center"/>
            </w:pPr>
            <w:r>
              <w:t>ОО</w:t>
            </w: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CA2D9D" w:rsidP="00CA2D9D">
            <w:pPr>
              <w:jc w:val="center"/>
            </w:pPr>
            <w:r>
              <w:t>Учителя, руководители О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CA2D9D" w:rsidRDefault="005E4506" w:rsidP="00CA2D9D">
            <w:pPr>
              <w:autoSpaceDE w:val="0"/>
              <w:autoSpaceDN w:val="0"/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CA2D9D" w:rsidP="00CA2D9D">
            <w:pPr>
              <w:autoSpaceDE w:val="0"/>
              <w:autoSpaceDN w:val="0"/>
              <w:jc w:val="center"/>
            </w:pPr>
            <w:r>
              <w:t>Зам. д</w:t>
            </w:r>
            <w:r w:rsidR="005E4506" w:rsidRPr="00675931">
              <w:t>иректора по УР, ВР</w:t>
            </w:r>
            <w:r>
              <w:t>,</w:t>
            </w:r>
          </w:p>
          <w:p w:rsidR="005E4506" w:rsidRPr="00675931" w:rsidRDefault="00CA2D9D" w:rsidP="00CA2D9D">
            <w:pPr>
              <w:autoSpaceDE w:val="0"/>
              <w:autoSpaceDN w:val="0"/>
              <w:jc w:val="center"/>
            </w:pPr>
            <w:r>
              <w:t>руководители МО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CA2D9D">
            <w:pPr>
              <w:jc w:val="center"/>
            </w:pPr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5E4506" w:rsidRPr="00675931" w:rsidTr="005E4506">
        <w:trPr>
          <w:trHeight w:val="450"/>
        </w:trPr>
        <w:tc>
          <w:tcPr>
            <w:tcW w:w="210" w:type="pct"/>
            <w:gridSpan w:val="2"/>
            <w:vAlign w:val="center"/>
          </w:tcPr>
          <w:p w:rsidR="005E4506" w:rsidRPr="00675931" w:rsidRDefault="00D61188" w:rsidP="00D61188">
            <w:r>
              <w:t xml:space="preserve">  2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5E4506" w:rsidP="005E4506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506" w:rsidRPr="00675931" w:rsidRDefault="00CA2D9D" w:rsidP="00CA2D9D">
            <w:pPr>
              <w:jc w:val="center"/>
            </w:pPr>
            <w:r>
              <w:t>В течение года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CA2D9D" w:rsidP="00CA2D9D">
            <w:pPr>
              <w:jc w:val="center"/>
            </w:pPr>
            <w:r>
              <w:t>Базовые ОО</w:t>
            </w: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5E4506" w:rsidRPr="00675931" w:rsidRDefault="00CA2D9D" w:rsidP="00CA2D9D">
            <w:pPr>
              <w:jc w:val="center"/>
            </w:pPr>
            <w:r>
              <w:t>Руководители РМО ЦР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  <w:vAlign w:val="center"/>
          </w:tcPr>
          <w:p w:rsidR="005E4506" w:rsidRPr="00675931" w:rsidRDefault="00CA2D9D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CA2D9D">
            <w:pPr>
              <w:jc w:val="center"/>
            </w:pPr>
            <w:r w:rsidRPr="00675931">
              <w:t>Выявление одаренности</w:t>
            </w:r>
          </w:p>
        </w:tc>
      </w:tr>
      <w:tr w:rsidR="005E4506" w:rsidRPr="00675931" w:rsidTr="005E4506">
        <w:trPr>
          <w:trHeight w:val="195"/>
        </w:trPr>
        <w:tc>
          <w:tcPr>
            <w:tcW w:w="210" w:type="pct"/>
            <w:gridSpan w:val="2"/>
            <w:vAlign w:val="center"/>
          </w:tcPr>
          <w:p w:rsidR="005E4506" w:rsidRPr="00675931" w:rsidRDefault="00D61188" w:rsidP="00D61188">
            <w:r>
              <w:t xml:space="preserve">  3.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5E4506" w:rsidRPr="00675931" w:rsidRDefault="005E4506" w:rsidP="00CA2D9D">
            <w:pPr>
              <w:autoSpaceDE w:val="0"/>
              <w:autoSpaceDN w:val="0"/>
              <w:spacing w:before="100" w:beforeAutospacing="1" w:after="100" w:afterAutospacing="1" w:line="240" w:lineRule="atLeast"/>
              <w:jc w:val="center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5E4506" w:rsidRDefault="00CF6F2C" w:rsidP="00CA2D9D">
            <w:pPr>
              <w:jc w:val="center"/>
            </w:pPr>
            <w:r>
              <w:t>дистанционно</w:t>
            </w: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5E4506" w:rsidRPr="00675931" w:rsidRDefault="005E4506" w:rsidP="00CA2D9D">
            <w:pPr>
              <w:jc w:val="center"/>
            </w:pPr>
            <w:r>
              <w:t>Руководители МО ЦРО</w:t>
            </w:r>
          </w:p>
        </w:tc>
        <w:tc>
          <w:tcPr>
            <w:tcW w:w="725" w:type="pct"/>
            <w:gridSpan w:val="2"/>
            <w:tcBorders>
              <w:bottom w:val="single" w:sz="4" w:space="0" w:color="auto"/>
            </w:tcBorders>
          </w:tcPr>
          <w:p w:rsidR="005E4506" w:rsidRDefault="005E4506" w:rsidP="00CA2D9D">
            <w:pPr>
              <w:autoSpaceDE w:val="0"/>
              <w:autoSpaceDN w:val="0"/>
              <w:spacing w:before="100" w:beforeAutospacing="1" w:after="100" w:afterAutospacing="1" w:line="240" w:lineRule="atLeast"/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5E4506" w:rsidP="00CA2D9D">
            <w:pPr>
              <w:autoSpaceDE w:val="0"/>
              <w:autoSpaceDN w:val="0"/>
              <w:spacing w:before="100" w:beforeAutospacing="1" w:after="100" w:afterAutospacing="1" w:line="240" w:lineRule="atLeast"/>
              <w:jc w:val="center"/>
            </w:pP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5E4506" w:rsidRPr="00675931" w:rsidRDefault="005E4506" w:rsidP="00CA2D9D">
            <w:pPr>
              <w:jc w:val="center"/>
            </w:pPr>
            <w:r>
              <w:t>Проведение школьного</w:t>
            </w:r>
            <w:r w:rsidR="00CA2D9D">
              <w:t xml:space="preserve">, муниципального этапов </w:t>
            </w:r>
            <w:proofErr w:type="spellStart"/>
            <w:r w:rsidR="00CA2D9D">
              <w:t>ВсОШ</w:t>
            </w:r>
            <w:proofErr w:type="spellEnd"/>
          </w:p>
        </w:tc>
      </w:tr>
      <w:tr w:rsidR="005E4506" w:rsidRPr="00675931" w:rsidTr="001C1C73">
        <w:trPr>
          <w:trHeight w:val="426"/>
        </w:trPr>
        <w:tc>
          <w:tcPr>
            <w:tcW w:w="210" w:type="pct"/>
            <w:gridSpan w:val="2"/>
            <w:shd w:val="clear" w:color="auto" w:fill="auto"/>
            <w:vAlign w:val="center"/>
          </w:tcPr>
          <w:p w:rsidR="005E4506" w:rsidRPr="00675931" w:rsidRDefault="005E4506" w:rsidP="0041777D">
            <w:pPr>
              <w:ind w:left="360"/>
              <w:jc w:val="center"/>
            </w:pPr>
          </w:p>
        </w:tc>
        <w:tc>
          <w:tcPr>
            <w:tcW w:w="4790" w:type="pct"/>
            <w:gridSpan w:val="11"/>
            <w:vAlign w:val="center"/>
          </w:tcPr>
          <w:p w:rsidR="005E4506" w:rsidRPr="00675931" w:rsidRDefault="00CA2D9D" w:rsidP="00CA2D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МЕТОДИЧЕСКОЕ СОПРОВОЖДЕНИЕ </w:t>
            </w:r>
            <w:r w:rsidR="005E4506" w:rsidRPr="00675931">
              <w:rPr>
                <w:b/>
              </w:rPr>
              <w:t>ПЕДАГОГИЧЕСКИХ РАБОТНИКОВ.</w:t>
            </w:r>
          </w:p>
          <w:p w:rsidR="005E4506" w:rsidRPr="00675931" w:rsidRDefault="005E4506" w:rsidP="00CA2D9D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5E4506" w:rsidRPr="00675931" w:rsidTr="0041777D">
        <w:trPr>
          <w:trHeight w:val="1125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5E4506" w:rsidP="0041777D">
            <w:pPr>
              <w:widowControl w:val="0"/>
              <w:jc w:val="center"/>
            </w:pPr>
            <w:r>
              <w:t>1</w:t>
            </w:r>
            <w:r w:rsidRPr="00675931">
              <w:t>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 w:rsidRPr="00675931">
              <w:t>Участие в интернет-конкурсах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О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126FDB" w:rsidP="00CA2D9D">
            <w:pPr>
              <w:jc w:val="center"/>
            </w:pPr>
            <w:r>
              <w:t xml:space="preserve">Зам. директора, </w:t>
            </w:r>
            <w:r w:rsidR="005E4506">
              <w:t>р</w:t>
            </w:r>
            <w:r w:rsidR="005E4506" w:rsidRPr="00675931">
              <w:t>уководители МО, методист по информатизаци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41777D">
        <w:trPr>
          <w:trHeight w:val="1125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5E4506" w:rsidP="0041777D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r w:rsidRPr="00675931">
              <w:t>гимназия</w:t>
            </w:r>
            <w:proofErr w:type="spellEnd"/>
            <w:r>
              <w:t xml:space="preserve"> №1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r w:rsidRPr="00675931">
              <w:t>гимназии</w:t>
            </w:r>
            <w:proofErr w:type="spellEnd"/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Оказание методической помощи</w:t>
            </w:r>
          </w:p>
        </w:tc>
      </w:tr>
      <w:tr w:rsidR="005E4506" w:rsidRPr="00675931" w:rsidTr="0041777D">
        <w:trPr>
          <w:trHeight w:val="1125"/>
        </w:trPr>
        <w:tc>
          <w:tcPr>
            <w:tcW w:w="192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t>3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>
              <w:t>Потенциальные участники районного конкурса «Учитель года»</w:t>
            </w:r>
          </w:p>
        </w:tc>
        <w:tc>
          <w:tcPr>
            <w:tcW w:w="659" w:type="pct"/>
            <w:shd w:val="clear" w:color="auto" w:fill="auto"/>
          </w:tcPr>
          <w:p w:rsidR="005E4506" w:rsidRDefault="005E4506" w:rsidP="00D61188">
            <w:pPr>
              <w:autoSpaceDE w:val="0"/>
              <w:autoSpaceDN w:val="0"/>
              <w:spacing w:line="240" w:lineRule="atLeast"/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</w:p>
          <w:p w:rsidR="005E4506" w:rsidRPr="00675931" w:rsidRDefault="00126FDB" w:rsidP="00D61188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r w:rsidRPr="00675931">
              <w:t>гимназии</w:t>
            </w:r>
            <w:proofErr w:type="spellEnd"/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D61188">
        <w:trPr>
          <w:trHeight w:val="847"/>
        </w:trPr>
        <w:tc>
          <w:tcPr>
            <w:tcW w:w="192" w:type="pct"/>
            <w:shd w:val="clear" w:color="auto" w:fill="auto"/>
            <w:vAlign w:val="center"/>
          </w:tcPr>
          <w:p w:rsidR="005E4506" w:rsidRDefault="005E4506" w:rsidP="005E4506">
            <w:pPr>
              <w:widowControl w:val="0"/>
            </w:pPr>
            <w:r>
              <w:t>4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EA57A2" w:rsidRDefault="00126FDB" w:rsidP="00EA3E9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t>Педаго</w:t>
            </w:r>
            <w:r w:rsidR="00EA3E98">
              <w:t xml:space="preserve">гический поезд в МБОУ </w:t>
            </w:r>
            <w:proofErr w:type="spellStart"/>
            <w:r w:rsidR="00EA3E98">
              <w:t>Подгорненскую</w:t>
            </w:r>
            <w:proofErr w:type="spellEnd"/>
            <w:r w:rsidR="00842397">
              <w:t xml:space="preserve"> </w:t>
            </w:r>
            <w:r>
              <w:t>СШ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A57A2" w:rsidRDefault="005E4506" w:rsidP="00CA2D9D">
            <w:pPr>
              <w:jc w:val="center"/>
            </w:pPr>
            <w:r>
              <w:t>ф</w:t>
            </w:r>
            <w:r w:rsidR="00126FDB">
              <w:t xml:space="preserve">евраль 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CF6F2C" w:rsidRDefault="005E4506" w:rsidP="00CA2D9D">
            <w:pPr>
              <w:jc w:val="center"/>
              <w:rPr>
                <w:b/>
              </w:rPr>
            </w:pPr>
            <w:r w:rsidRPr="00CF6F2C">
              <w:rPr>
                <w:b/>
              </w:rPr>
              <w:t xml:space="preserve">МБОУ </w:t>
            </w:r>
            <w:proofErr w:type="spellStart"/>
            <w:r w:rsidR="008A0459" w:rsidRPr="00CF6F2C">
              <w:rPr>
                <w:b/>
              </w:rPr>
              <w:t>Подгорненская</w:t>
            </w:r>
            <w:proofErr w:type="spellEnd"/>
            <w:r w:rsidRPr="00CF6F2C">
              <w:rPr>
                <w:b/>
              </w:rPr>
              <w:t xml:space="preserve"> СШ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EA57A2" w:rsidRDefault="00126FDB" w:rsidP="00CA2D9D">
            <w:pPr>
              <w:jc w:val="center"/>
            </w:pPr>
            <w:r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842397" w:rsidRDefault="005E4506" w:rsidP="00CA2D9D">
            <w:pPr>
              <w:jc w:val="center"/>
            </w:pPr>
            <w:proofErr w:type="spellStart"/>
            <w:r>
              <w:t>ШубаеваН.И</w:t>
            </w:r>
            <w:proofErr w:type="spellEnd"/>
          </w:p>
          <w:p w:rsidR="005E4506" w:rsidRPr="00C92FBA" w:rsidRDefault="005E4506" w:rsidP="00CA2D9D">
            <w:pPr>
              <w:jc w:val="center"/>
            </w:pPr>
            <w:proofErr w:type="gramStart"/>
            <w:r>
              <w:t>.</w:t>
            </w:r>
            <w:proofErr w:type="spellStart"/>
            <w:r w:rsidRPr="00C92FBA">
              <w:t>Задорожняя</w:t>
            </w:r>
            <w:proofErr w:type="spellEnd"/>
            <w:proofErr w:type="gramEnd"/>
            <w:r w:rsidRPr="00C92FBA">
              <w:t xml:space="preserve"> И.В.</w:t>
            </w:r>
          </w:p>
          <w:p w:rsidR="005E4506" w:rsidRPr="001C039C" w:rsidRDefault="008911F1" w:rsidP="00CA2D9D">
            <w:pPr>
              <w:jc w:val="center"/>
              <w:rPr>
                <w:color w:val="FF0000"/>
              </w:rPr>
            </w:pPr>
            <w:r>
              <w:t>Луговенко В.С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A57A2" w:rsidRDefault="005E4506" w:rsidP="00CA2D9D">
            <w:pPr>
              <w:widowControl w:val="0"/>
              <w:jc w:val="center"/>
            </w:pPr>
            <w:r w:rsidRPr="00EA57A2">
              <w:t>Распространение передового педагогического опыта</w:t>
            </w:r>
          </w:p>
        </w:tc>
      </w:tr>
      <w:tr w:rsidR="005E4506" w:rsidRPr="00675931" w:rsidTr="0041777D">
        <w:trPr>
          <w:trHeight w:val="1125"/>
        </w:trPr>
        <w:tc>
          <w:tcPr>
            <w:tcW w:w="192" w:type="pct"/>
            <w:shd w:val="clear" w:color="auto" w:fill="auto"/>
            <w:vAlign w:val="center"/>
          </w:tcPr>
          <w:p w:rsidR="005E4506" w:rsidRDefault="002B2882" w:rsidP="00271A05">
            <w:pPr>
              <w:widowControl w:val="0"/>
            </w:pPr>
            <w:r>
              <w:lastRenderedPageBreak/>
              <w:t>5</w:t>
            </w:r>
            <w:r w:rsidR="005E4506">
              <w:t>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>
              <w:t xml:space="preserve">Клуб «Степные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shd w:val="clear" w:color="auto" w:fill="auto"/>
          </w:tcPr>
          <w:p w:rsidR="00126FDB" w:rsidRDefault="00126FDB" w:rsidP="00CA2D9D">
            <w:pPr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  <w:r w:rsidR="008A0459">
              <w:t>,</w:t>
            </w:r>
          </w:p>
          <w:p w:rsidR="005E4506" w:rsidRPr="00675931" w:rsidRDefault="005E4506" w:rsidP="00CA2D9D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r w:rsidRPr="00675931">
              <w:t>гимназии</w:t>
            </w:r>
            <w:proofErr w:type="spellEnd"/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Распространение передового педагогического опыта</w:t>
            </w:r>
          </w:p>
        </w:tc>
      </w:tr>
      <w:tr w:rsidR="005E4506" w:rsidRPr="00675931" w:rsidTr="0041777D">
        <w:trPr>
          <w:trHeight w:val="3540"/>
        </w:trPr>
        <w:tc>
          <w:tcPr>
            <w:tcW w:w="192" w:type="pct"/>
            <w:shd w:val="clear" w:color="auto" w:fill="auto"/>
            <w:vAlign w:val="center"/>
          </w:tcPr>
          <w:p w:rsidR="005E4506" w:rsidRPr="003033E6" w:rsidRDefault="002B2882" w:rsidP="005E4506">
            <w:pPr>
              <w:widowControl w:val="0"/>
            </w:pPr>
            <w:r>
              <w:t>6</w:t>
            </w:r>
            <w:r w:rsidR="00126FDB" w:rsidRPr="003033E6">
              <w:t>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3033E6" w:rsidRDefault="005E4506" w:rsidP="005E4506">
            <w:pPr>
              <w:jc w:val="both"/>
              <w:rPr>
                <w:b/>
              </w:rPr>
            </w:pPr>
            <w:r w:rsidRPr="003033E6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5E4506" w:rsidRPr="003033E6" w:rsidRDefault="005E4506" w:rsidP="008911F1">
            <w:pPr>
              <w:jc w:val="both"/>
              <w:rPr>
                <w:b/>
              </w:rPr>
            </w:pPr>
            <w:r w:rsidRPr="003033E6">
              <w:rPr>
                <w:b/>
                <w:i/>
              </w:rPr>
              <w:t>Темы консультирования</w:t>
            </w:r>
            <w:r w:rsidRPr="003033E6">
              <w:t>:</w:t>
            </w:r>
          </w:p>
          <w:p w:rsidR="005E4506" w:rsidRPr="003033E6" w:rsidRDefault="005E4506" w:rsidP="008911F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5E4506" w:rsidRPr="003033E6" w:rsidRDefault="00126FDB" w:rsidP="00D611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обновленных </w:t>
            </w:r>
            <w:r w:rsidR="005E4506"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тандартов</w:t>
            </w:r>
            <w:r w:rsid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4506" w:rsidRPr="003033E6" w:rsidRDefault="005E4506" w:rsidP="00D611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5E4506" w:rsidRPr="003033E6" w:rsidRDefault="005E4506" w:rsidP="00D611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8911F1" w:rsidRPr="003033E6" w:rsidRDefault="003024C2" w:rsidP="00D611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r w:rsid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ОП: методический аспект.</w:t>
            </w:r>
          </w:p>
          <w:p w:rsidR="008911F1" w:rsidRPr="003033E6" w:rsidRDefault="008911F1" w:rsidP="00D611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03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Default="005E4506" w:rsidP="00CA2D9D">
            <w:pPr>
              <w:jc w:val="center"/>
            </w:pPr>
            <w:r w:rsidRPr="00675931">
              <w:t>Дистанционно</w:t>
            </w:r>
          </w:p>
          <w:p w:rsidR="005E4506" w:rsidRPr="00675931" w:rsidRDefault="005E4506" w:rsidP="00CA2D9D">
            <w:pPr>
              <w:jc w:val="center"/>
            </w:pPr>
            <w:r>
              <w:t>По запросу ОО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Pr="00675931" w:rsidRDefault="005E4506" w:rsidP="00CA2D9D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r w:rsidRPr="00675931">
              <w:t>гимназии</w:t>
            </w:r>
            <w:proofErr w:type="spellEnd"/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Оказание методической помощи</w:t>
            </w:r>
          </w:p>
        </w:tc>
      </w:tr>
      <w:tr w:rsidR="005E4506" w:rsidRPr="00675931" w:rsidTr="00D61188">
        <w:trPr>
          <w:trHeight w:val="537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2B2882" w:rsidP="005E4506">
            <w:pPr>
              <w:widowControl w:val="0"/>
            </w:pPr>
            <w:r>
              <w:t>7</w:t>
            </w:r>
            <w:r w:rsidR="00126FDB">
              <w:t>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126FDB" w:rsidP="00126FDB">
            <w:pPr>
              <w:jc w:val="center"/>
            </w:pPr>
            <w:r>
              <w:t>январь</w:t>
            </w:r>
            <w:r w:rsidR="005E4506" w:rsidRPr="00675931">
              <w:t xml:space="preserve">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Default="005E4506" w:rsidP="00126FDB">
            <w:pPr>
              <w:autoSpaceDE w:val="0"/>
              <w:autoSpaceDN w:val="0"/>
              <w:spacing w:line="240" w:lineRule="atLeast"/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  <w:r w:rsidR="00126FDB">
              <w:t>,</w:t>
            </w:r>
          </w:p>
          <w:p w:rsidR="005E4506" w:rsidRPr="00675931" w:rsidRDefault="00D61188" w:rsidP="00126FDB">
            <w:pPr>
              <w:jc w:val="center"/>
            </w:pPr>
            <w:r>
              <w:t>ЗД ОУ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126FDB" w:rsidP="00CA2D9D">
            <w:pPr>
              <w:widowControl w:val="0"/>
              <w:jc w:val="center"/>
            </w:pPr>
            <w:r>
              <w:t>Участие в конкурсе</w:t>
            </w:r>
          </w:p>
        </w:tc>
      </w:tr>
      <w:tr w:rsidR="005E4506" w:rsidRPr="00675931" w:rsidTr="0041777D">
        <w:trPr>
          <w:trHeight w:val="1230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2B2882" w:rsidP="005E4506">
            <w:pPr>
              <w:widowControl w:val="0"/>
            </w:pPr>
            <w:r>
              <w:t>8</w:t>
            </w:r>
            <w:r w:rsidR="00126FDB">
              <w:t>.</w:t>
            </w: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675931" w:rsidRDefault="005E4506" w:rsidP="005E4506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675931" w:rsidRDefault="005E4506" w:rsidP="00CA2D9D">
            <w:pPr>
              <w:autoSpaceDE w:val="0"/>
              <w:autoSpaceDN w:val="0"/>
              <w:spacing w:before="100" w:beforeAutospacing="1" w:after="100" w:afterAutospacing="1" w:line="240" w:lineRule="atLeast"/>
              <w:jc w:val="center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5E4506" w:rsidRPr="00675931" w:rsidRDefault="005E4506" w:rsidP="00CA2D9D">
            <w:pPr>
              <w:jc w:val="center"/>
            </w:pPr>
          </w:p>
        </w:tc>
        <w:tc>
          <w:tcPr>
            <w:tcW w:w="606" w:type="pct"/>
            <w:gridSpan w:val="2"/>
            <w:shd w:val="clear" w:color="auto" w:fill="auto"/>
          </w:tcPr>
          <w:p w:rsidR="005E4506" w:rsidRPr="00675931" w:rsidRDefault="005E4506" w:rsidP="00CA2D9D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5E4506" w:rsidRDefault="005E4506" w:rsidP="00126FDB">
            <w:pPr>
              <w:autoSpaceDE w:val="0"/>
              <w:autoSpaceDN w:val="0"/>
              <w:spacing w:line="240" w:lineRule="atLeast"/>
              <w:jc w:val="center"/>
            </w:pPr>
            <w:proofErr w:type="spellStart"/>
            <w:r>
              <w:t>Шубаева</w:t>
            </w:r>
            <w:proofErr w:type="spellEnd"/>
            <w:r>
              <w:t xml:space="preserve"> Н.И.</w:t>
            </w:r>
            <w:r w:rsidR="00126FDB">
              <w:t>,</w:t>
            </w:r>
          </w:p>
          <w:p w:rsidR="005E4506" w:rsidRPr="00675931" w:rsidRDefault="00126FDB" w:rsidP="00126FDB">
            <w:pPr>
              <w:autoSpaceDE w:val="0"/>
              <w:autoSpaceDN w:val="0"/>
              <w:spacing w:line="240" w:lineRule="atLeast"/>
              <w:jc w:val="center"/>
            </w:pPr>
            <w:r>
              <w:t>лауреаты и победители конкурс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</w:p>
        </w:tc>
      </w:tr>
      <w:tr w:rsidR="005E4506" w:rsidRPr="00675931" w:rsidTr="00520193">
        <w:trPr>
          <w:trHeight w:val="60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E4506" w:rsidRPr="00675931" w:rsidRDefault="00737F57" w:rsidP="00CA2D9D">
            <w:pPr>
              <w:jc w:val="center"/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5E4506" w:rsidRPr="00675931">
              <w:rPr>
                <w:b/>
              </w:rPr>
              <w:t xml:space="preserve">ШКОЛА МОЛОДОГО СПЕЦИАЛИСТА, </w:t>
            </w:r>
            <w:r w:rsidR="005E4506"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="005E4506"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5E4506" w:rsidRPr="00675931">
              <w:rPr>
                <w:color w:val="000000"/>
                <w:shd w:val="clear" w:color="auto" w:fill="FFFFFF"/>
              </w:rPr>
              <w:t>- клуб молодых педагогов</w:t>
            </w:r>
          </w:p>
        </w:tc>
      </w:tr>
      <w:tr w:rsidR="005E4506" w:rsidRPr="00675931" w:rsidTr="0041777D">
        <w:trPr>
          <w:trHeight w:val="1545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По заявкам ОУ</w:t>
            </w:r>
            <w:r w:rsidR="002B2882">
              <w:t xml:space="preserve">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r w:rsidRPr="00675931">
              <w:t>гимназии</w:t>
            </w:r>
            <w:proofErr w:type="spellEnd"/>
            <w:r>
              <w:t xml:space="preserve"> №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2B2882">
        <w:trPr>
          <w:trHeight w:val="134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:rsidR="005E4506" w:rsidRPr="00675931" w:rsidRDefault="005E4506" w:rsidP="005E4506">
            <w:r>
              <w:t>Корректировка программ наставничеств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>
              <w:t>ОО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>
              <w:t>Педагоги- наставники, 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>
              <w:t>ЗД ОО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675931" w:rsidRDefault="005E4506" w:rsidP="00CA2D9D">
            <w:pPr>
              <w:widowControl w:val="0"/>
              <w:jc w:val="center"/>
            </w:pPr>
            <w:r w:rsidRPr="00675931">
              <w:t xml:space="preserve">Повышение методического мастерства, психологическая </w:t>
            </w:r>
            <w:r w:rsidRPr="00675931">
              <w:lastRenderedPageBreak/>
              <w:t>поддержка</w:t>
            </w:r>
          </w:p>
        </w:tc>
      </w:tr>
      <w:tr w:rsidR="005E4506" w:rsidRPr="00675931" w:rsidTr="0041777D">
        <w:trPr>
          <w:trHeight w:val="960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23" w:type="pct"/>
            <w:gridSpan w:val="2"/>
            <w:shd w:val="clear" w:color="auto" w:fill="auto"/>
            <w:vAlign w:val="center"/>
          </w:tcPr>
          <w:p w:rsidR="005E4506" w:rsidRPr="00AC5490" w:rsidRDefault="005E4506" w:rsidP="005E4506">
            <w:r>
              <w:t>Анкетирование молодых педагогов на выявление затруднений методического характер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E4506" w:rsidRPr="00AC5490" w:rsidRDefault="002B2882" w:rsidP="00CA2D9D">
            <w:pPr>
              <w:jc w:val="center"/>
            </w:pPr>
            <w:r>
              <w:t>ок</w:t>
            </w:r>
            <w:bookmarkStart w:id="1" w:name="_GoBack"/>
            <w:bookmarkEnd w:id="1"/>
            <w:r w:rsidR="005E4506" w:rsidRPr="00EA57A2">
              <w:t>тябрь</w:t>
            </w:r>
            <w:r w:rsidR="00C42632">
              <w:t>, дека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E4506" w:rsidRPr="00AC5490" w:rsidRDefault="005E4506" w:rsidP="00CA2D9D">
            <w:pPr>
              <w:jc w:val="center"/>
            </w:pPr>
            <w:r>
              <w:t>ОО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5E4506" w:rsidRPr="00AC5490" w:rsidRDefault="005E4506" w:rsidP="00CA2D9D">
            <w:pPr>
              <w:jc w:val="center"/>
              <w:rPr>
                <w:color w:val="000000"/>
              </w:rPr>
            </w:pPr>
            <w:r>
              <w:t>молодые педагог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E4506" w:rsidRPr="00AC5490" w:rsidRDefault="005E4506" w:rsidP="00CA2D9D">
            <w:pPr>
              <w:autoSpaceDE w:val="0"/>
              <w:autoSpaceDN w:val="0"/>
              <w:spacing w:before="100" w:beforeAutospacing="1" w:after="100" w:afterAutospacing="1" w:line="240" w:lineRule="atLeast"/>
              <w:jc w:val="center"/>
            </w:pPr>
            <w:r>
              <w:t>Педагоги - психологи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AC5490" w:rsidRDefault="005E4506" w:rsidP="00CA2D9D">
            <w:pPr>
              <w:jc w:val="center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E4506" w:rsidRPr="00675931" w:rsidTr="0041777D">
        <w:trPr>
          <w:trHeight w:val="960"/>
        </w:trPr>
        <w:tc>
          <w:tcPr>
            <w:tcW w:w="192" w:type="pct"/>
            <w:shd w:val="clear" w:color="auto" w:fill="auto"/>
            <w:vAlign w:val="center"/>
          </w:tcPr>
          <w:p w:rsidR="005E4506" w:rsidRPr="00675931" w:rsidRDefault="005E4506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23" w:type="pct"/>
            <w:gridSpan w:val="2"/>
            <w:shd w:val="clear" w:color="auto" w:fill="auto"/>
          </w:tcPr>
          <w:p w:rsidR="005E4506" w:rsidRPr="00EA57A2" w:rsidRDefault="005E4506" w:rsidP="005E4506">
            <w:pPr>
              <w:jc w:val="both"/>
            </w:pPr>
            <w:r w:rsidRPr="00EA57A2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E4506" w:rsidRPr="00EA57A2" w:rsidRDefault="003033E6" w:rsidP="00CA2D9D">
            <w:pPr>
              <w:jc w:val="center"/>
            </w:pPr>
            <w:r>
              <w:t>октябрь</w:t>
            </w:r>
          </w:p>
        </w:tc>
        <w:tc>
          <w:tcPr>
            <w:tcW w:w="517" w:type="pct"/>
            <w:shd w:val="clear" w:color="auto" w:fill="auto"/>
          </w:tcPr>
          <w:p w:rsidR="005E4506" w:rsidRPr="00EA57A2" w:rsidRDefault="005E4506" w:rsidP="00CA2D9D">
            <w:pPr>
              <w:jc w:val="center"/>
            </w:pPr>
            <w:r w:rsidRPr="00EA57A2">
              <w:t>МБОУ Ремонтненская гимназия №1</w:t>
            </w:r>
          </w:p>
        </w:tc>
        <w:tc>
          <w:tcPr>
            <w:tcW w:w="694" w:type="pct"/>
            <w:gridSpan w:val="4"/>
            <w:shd w:val="clear" w:color="auto" w:fill="auto"/>
          </w:tcPr>
          <w:p w:rsidR="005E4506" w:rsidRPr="00EA57A2" w:rsidRDefault="005E4506" w:rsidP="00CA2D9D">
            <w:pPr>
              <w:jc w:val="center"/>
            </w:pPr>
            <w:r w:rsidRPr="00EA57A2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9" w:type="pct"/>
            <w:shd w:val="clear" w:color="auto" w:fill="auto"/>
          </w:tcPr>
          <w:p w:rsidR="005E4506" w:rsidRPr="00EA57A2" w:rsidRDefault="005E4506" w:rsidP="00CA2D9D">
            <w:pPr>
              <w:jc w:val="center"/>
            </w:pPr>
            <w:r w:rsidRPr="00EA57A2">
              <w:t xml:space="preserve">ЗД НМИР МБОУ </w:t>
            </w:r>
            <w:proofErr w:type="spellStart"/>
            <w:r w:rsidRPr="00EA57A2">
              <w:t>Ремонтненской</w:t>
            </w:r>
            <w:proofErr w:type="spellEnd"/>
            <w:r w:rsidRPr="00EA57A2">
              <w:t xml:space="preserve"> гимназии №1,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E4506" w:rsidRPr="00EA57A2" w:rsidRDefault="005E4506" w:rsidP="00CA2D9D">
            <w:pPr>
              <w:widowControl w:val="0"/>
              <w:jc w:val="center"/>
            </w:pPr>
            <w:r w:rsidRPr="00EA57A2">
              <w:t>Оказание методической помощи</w:t>
            </w:r>
          </w:p>
        </w:tc>
      </w:tr>
      <w:tr w:rsidR="00737F57" w:rsidRPr="00675931" w:rsidTr="0041777D">
        <w:trPr>
          <w:trHeight w:val="960"/>
        </w:trPr>
        <w:tc>
          <w:tcPr>
            <w:tcW w:w="192" w:type="pct"/>
            <w:shd w:val="clear" w:color="auto" w:fill="auto"/>
            <w:vAlign w:val="center"/>
          </w:tcPr>
          <w:p w:rsidR="00737F57" w:rsidRPr="00675931" w:rsidRDefault="00737F57" w:rsidP="005E4506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23" w:type="pct"/>
            <w:gridSpan w:val="2"/>
            <w:shd w:val="clear" w:color="auto" w:fill="auto"/>
          </w:tcPr>
          <w:p w:rsidR="00737F57" w:rsidRPr="00EA57A2" w:rsidRDefault="00737F57" w:rsidP="005E4506">
            <w:pPr>
              <w:jc w:val="both"/>
            </w:pPr>
            <w:r>
              <w:t>Профориентационная встреча для старшеклассников «Выбери профессию учителя/воспитателя»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737F57" w:rsidRPr="00EA57A2" w:rsidRDefault="00737F57" w:rsidP="00CA2D9D">
            <w:pPr>
              <w:jc w:val="center"/>
            </w:pPr>
            <w:r>
              <w:t>март</w:t>
            </w:r>
          </w:p>
        </w:tc>
        <w:tc>
          <w:tcPr>
            <w:tcW w:w="517" w:type="pct"/>
            <w:shd w:val="clear" w:color="auto" w:fill="auto"/>
          </w:tcPr>
          <w:p w:rsidR="00737F57" w:rsidRPr="00EA57A2" w:rsidRDefault="00737F57" w:rsidP="00CA2D9D">
            <w:pPr>
              <w:jc w:val="center"/>
            </w:pPr>
          </w:p>
        </w:tc>
        <w:tc>
          <w:tcPr>
            <w:tcW w:w="694" w:type="pct"/>
            <w:gridSpan w:val="4"/>
            <w:shd w:val="clear" w:color="auto" w:fill="auto"/>
          </w:tcPr>
          <w:p w:rsidR="00737F57" w:rsidRDefault="00737F57" w:rsidP="00CA2D9D">
            <w:pPr>
              <w:jc w:val="center"/>
            </w:pPr>
            <w:r>
              <w:t>КМП,</w:t>
            </w:r>
          </w:p>
          <w:p w:rsidR="00737F57" w:rsidRPr="00EA57A2" w:rsidRDefault="00737F57" w:rsidP="00CA2D9D">
            <w:pPr>
              <w:jc w:val="center"/>
            </w:pPr>
            <w:r>
              <w:t>старшеклассники</w:t>
            </w:r>
          </w:p>
        </w:tc>
        <w:tc>
          <w:tcPr>
            <w:tcW w:w="659" w:type="pct"/>
            <w:shd w:val="clear" w:color="auto" w:fill="auto"/>
          </w:tcPr>
          <w:p w:rsidR="00737F57" w:rsidRPr="00EA57A2" w:rsidRDefault="00737F57" w:rsidP="00CA2D9D">
            <w:pPr>
              <w:jc w:val="center"/>
            </w:pPr>
            <w:r>
              <w:t>Силами клуба молодых педагог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37F57" w:rsidRPr="00EA57A2" w:rsidRDefault="00737F57" w:rsidP="00CA2D9D">
            <w:pPr>
              <w:widowControl w:val="0"/>
              <w:jc w:val="center"/>
            </w:pPr>
            <w:r>
              <w:t>Популяризация профессии</w:t>
            </w:r>
          </w:p>
        </w:tc>
      </w:tr>
    </w:tbl>
    <w:p w:rsidR="00FE1D46" w:rsidRDefault="00FE1D46">
      <w:pPr>
        <w:rPr>
          <w:color w:val="FF0000"/>
        </w:rPr>
      </w:pPr>
    </w:p>
    <w:sectPr w:rsidR="00FE1D46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1111B"/>
    <w:multiLevelType w:val="hybridMultilevel"/>
    <w:tmpl w:val="5346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F21"/>
    <w:multiLevelType w:val="hybridMultilevel"/>
    <w:tmpl w:val="9E38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E2D53"/>
    <w:multiLevelType w:val="hybridMultilevel"/>
    <w:tmpl w:val="E8D8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1E31"/>
    <w:multiLevelType w:val="hybridMultilevel"/>
    <w:tmpl w:val="D5E65C9C"/>
    <w:lvl w:ilvl="0" w:tplc="3CA0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ED75469"/>
    <w:multiLevelType w:val="hybridMultilevel"/>
    <w:tmpl w:val="51DCCD4A"/>
    <w:lvl w:ilvl="0" w:tplc="7D468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4B1D79"/>
    <w:multiLevelType w:val="hybridMultilevel"/>
    <w:tmpl w:val="B01A53F6"/>
    <w:lvl w:ilvl="0" w:tplc="27E2853C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C"/>
    <w:rsid w:val="00031E3A"/>
    <w:rsid w:val="00032810"/>
    <w:rsid w:val="00070A75"/>
    <w:rsid w:val="00076BD5"/>
    <w:rsid w:val="00077821"/>
    <w:rsid w:val="000A22A6"/>
    <w:rsid w:val="000E11CB"/>
    <w:rsid w:val="0010738E"/>
    <w:rsid w:val="00116C32"/>
    <w:rsid w:val="0012461A"/>
    <w:rsid w:val="00126FDB"/>
    <w:rsid w:val="00134A1B"/>
    <w:rsid w:val="001356E5"/>
    <w:rsid w:val="001369E9"/>
    <w:rsid w:val="001441ED"/>
    <w:rsid w:val="00155952"/>
    <w:rsid w:val="00161C4C"/>
    <w:rsid w:val="001930AC"/>
    <w:rsid w:val="001B1E3A"/>
    <w:rsid w:val="001B4280"/>
    <w:rsid w:val="001B557E"/>
    <w:rsid w:val="001C039C"/>
    <w:rsid w:val="001C1C73"/>
    <w:rsid w:val="001F5847"/>
    <w:rsid w:val="002121E1"/>
    <w:rsid w:val="0022355F"/>
    <w:rsid w:val="002331FA"/>
    <w:rsid w:val="00233EAA"/>
    <w:rsid w:val="00263769"/>
    <w:rsid w:val="00271A05"/>
    <w:rsid w:val="00273EC7"/>
    <w:rsid w:val="002858AF"/>
    <w:rsid w:val="00290077"/>
    <w:rsid w:val="002974BD"/>
    <w:rsid w:val="002B2882"/>
    <w:rsid w:val="003024C2"/>
    <w:rsid w:val="003033E6"/>
    <w:rsid w:val="00303EE5"/>
    <w:rsid w:val="00325574"/>
    <w:rsid w:val="0036324A"/>
    <w:rsid w:val="00386735"/>
    <w:rsid w:val="003B6438"/>
    <w:rsid w:val="003C0B5C"/>
    <w:rsid w:val="003C5F02"/>
    <w:rsid w:val="003C71F3"/>
    <w:rsid w:val="003F2419"/>
    <w:rsid w:val="003F49C8"/>
    <w:rsid w:val="0041777D"/>
    <w:rsid w:val="00472FD8"/>
    <w:rsid w:val="00473602"/>
    <w:rsid w:val="00490B42"/>
    <w:rsid w:val="004A6E51"/>
    <w:rsid w:val="004F753A"/>
    <w:rsid w:val="00500ED5"/>
    <w:rsid w:val="00505FA3"/>
    <w:rsid w:val="00515FAA"/>
    <w:rsid w:val="00516550"/>
    <w:rsid w:val="00520193"/>
    <w:rsid w:val="00573337"/>
    <w:rsid w:val="00584524"/>
    <w:rsid w:val="005D5B74"/>
    <w:rsid w:val="005E4506"/>
    <w:rsid w:val="005F36DF"/>
    <w:rsid w:val="005F5722"/>
    <w:rsid w:val="005F66DD"/>
    <w:rsid w:val="00604A71"/>
    <w:rsid w:val="00616CA3"/>
    <w:rsid w:val="0062744F"/>
    <w:rsid w:val="006423F8"/>
    <w:rsid w:val="00647F22"/>
    <w:rsid w:val="0065291B"/>
    <w:rsid w:val="00664046"/>
    <w:rsid w:val="0067347D"/>
    <w:rsid w:val="00675931"/>
    <w:rsid w:val="0068276D"/>
    <w:rsid w:val="006A67DB"/>
    <w:rsid w:val="006C3C7F"/>
    <w:rsid w:val="006E6C2F"/>
    <w:rsid w:val="006F6368"/>
    <w:rsid w:val="00710045"/>
    <w:rsid w:val="00737F57"/>
    <w:rsid w:val="00763F2E"/>
    <w:rsid w:val="007735F4"/>
    <w:rsid w:val="007926FE"/>
    <w:rsid w:val="007A6A4B"/>
    <w:rsid w:val="007B654A"/>
    <w:rsid w:val="007D2FC1"/>
    <w:rsid w:val="007E0A6F"/>
    <w:rsid w:val="007E72AE"/>
    <w:rsid w:val="00807BD9"/>
    <w:rsid w:val="00842397"/>
    <w:rsid w:val="00863FE6"/>
    <w:rsid w:val="00873C4F"/>
    <w:rsid w:val="00885769"/>
    <w:rsid w:val="008911F1"/>
    <w:rsid w:val="00897136"/>
    <w:rsid w:val="008A0459"/>
    <w:rsid w:val="008A1FE1"/>
    <w:rsid w:val="008B4546"/>
    <w:rsid w:val="008D3231"/>
    <w:rsid w:val="008E207C"/>
    <w:rsid w:val="008E7096"/>
    <w:rsid w:val="00923322"/>
    <w:rsid w:val="00933385"/>
    <w:rsid w:val="00942DF2"/>
    <w:rsid w:val="00967598"/>
    <w:rsid w:val="00987A8D"/>
    <w:rsid w:val="009B6FB2"/>
    <w:rsid w:val="009D1A2C"/>
    <w:rsid w:val="009E5077"/>
    <w:rsid w:val="00A00CD9"/>
    <w:rsid w:val="00A01621"/>
    <w:rsid w:val="00A049FC"/>
    <w:rsid w:val="00A20378"/>
    <w:rsid w:val="00A40845"/>
    <w:rsid w:val="00A574D3"/>
    <w:rsid w:val="00A73A13"/>
    <w:rsid w:val="00A76C40"/>
    <w:rsid w:val="00A80802"/>
    <w:rsid w:val="00A93156"/>
    <w:rsid w:val="00A958B4"/>
    <w:rsid w:val="00AB60F8"/>
    <w:rsid w:val="00AC5490"/>
    <w:rsid w:val="00AE26FA"/>
    <w:rsid w:val="00AF3767"/>
    <w:rsid w:val="00B12DB3"/>
    <w:rsid w:val="00B12F50"/>
    <w:rsid w:val="00B13CFE"/>
    <w:rsid w:val="00B2661B"/>
    <w:rsid w:val="00B27569"/>
    <w:rsid w:val="00B675E3"/>
    <w:rsid w:val="00B843E1"/>
    <w:rsid w:val="00B95CF6"/>
    <w:rsid w:val="00BA57FA"/>
    <w:rsid w:val="00BA6BAC"/>
    <w:rsid w:val="00BA7167"/>
    <w:rsid w:val="00BB13E4"/>
    <w:rsid w:val="00BB444A"/>
    <w:rsid w:val="00BE6B83"/>
    <w:rsid w:val="00BE7612"/>
    <w:rsid w:val="00C132FA"/>
    <w:rsid w:val="00C2559A"/>
    <w:rsid w:val="00C42632"/>
    <w:rsid w:val="00C723E3"/>
    <w:rsid w:val="00CA2D9D"/>
    <w:rsid w:val="00CB138A"/>
    <w:rsid w:val="00CB724E"/>
    <w:rsid w:val="00CD5FF7"/>
    <w:rsid w:val="00CF0179"/>
    <w:rsid w:val="00CF6F2C"/>
    <w:rsid w:val="00D01263"/>
    <w:rsid w:val="00D122CB"/>
    <w:rsid w:val="00D24236"/>
    <w:rsid w:val="00D61188"/>
    <w:rsid w:val="00D6203C"/>
    <w:rsid w:val="00D849F9"/>
    <w:rsid w:val="00D93603"/>
    <w:rsid w:val="00DA42A6"/>
    <w:rsid w:val="00DC595B"/>
    <w:rsid w:val="00DC6BAA"/>
    <w:rsid w:val="00DD2DBE"/>
    <w:rsid w:val="00DE1031"/>
    <w:rsid w:val="00DE60D8"/>
    <w:rsid w:val="00DE7C81"/>
    <w:rsid w:val="00E155F9"/>
    <w:rsid w:val="00E56CF3"/>
    <w:rsid w:val="00EA3E98"/>
    <w:rsid w:val="00EA57A2"/>
    <w:rsid w:val="00EC32A1"/>
    <w:rsid w:val="00ED17A7"/>
    <w:rsid w:val="00ED1BBD"/>
    <w:rsid w:val="00ED3258"/>
    <w:rsid w:val="00EE0525"/>
    <w:rsid w:val="00F237A2"/>
    <w:rsid w:val="00F40B5B"/>
    <w:rsid w:val="00F658A5"/>
    <w:rsid w:val="00FB0DB1"/>
    <w:rsid w:val="00FD4F8E"/>
    <w:rsid w:val="00FE1D46"/>
    <w:rsid w:val="00FF4791"/>
    <w:rsid w:val="00FF78F0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3240"/>
  <w15:docId w15:val="{2F768C23-780F-45DE-9572-7DA4A0C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  <w:style w:type="paragraph" w:styleId="a5">
    <w:name w:val="Balloon Text"/>
    <w:basedOn w:val="a"/>
    <w:link w:val="a6"/>
    <w:uiPriority w:val="99"/>
    <w:semiHidden/>
    <w:unhideWhenUsed/>
    <w:rsid w:val="00271A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A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8557-1E74-4A73-A876-F9D83AF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Зав. ИМЦ</cp:lastModifiedBy>
  <cp:revision>3</cp:revision>
  <cp:lastPrinted>2023-09-21T14:39:00Z</cp:lastPrinted>
  <dcterms:created xsi:type="dcterms:W3CDTF">2023-09-21T14:57:00Z</dcterms:created>
  <dcterms:modified xsi:type="dcterms:W3CDTF">2023-09-22T06:49:00Z</dcterms:modified>
</cp:coreProperties>
</file>